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9355"/>
      </w:tblGrid>
      <w:tr w:rsidR="000375DE" w:rsidRPr="002A0B17" w:rsidTr="000375DE">
        <w:trPr>
          <w:jc w:val="center"/>
        </w:trPr>
        <w:tc>
          <w:tcPr>
            <w:tcW w:w="9355" w:type="dxa"/>
          </w:tcPr>
          <w:p w:rsidR="000375DE" w:rsidRPr="002A0B17" w:rsidRDefault="000375DE" w:rsidP="002A0B17">
            <w:pPr>
              <w:keepNext/>
              <w:suppressAutoHyphens w:val="0"/>
              <w:spacing w:after="0" w:line="0" w:lineRule="atLeast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0B1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33425" cy="895350"/>
                  <wp:effectExtent l="0" t="0" r="9525" b="0"/>
                  <wp:docPr id="8" name="Рисунок 8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5DE" w:rsidRPr="002A0B17" w:rsidRDefault="000375DE" w:rsidP="002A0B17">
            <w:pPr>
              <w:keepNext/>
              <w:suppressAutoHyphens w:val="0"/>
              <w:spacing w:after="0" w:line="0" w:lineRule="atLeast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375DE" w:rsidRPr="002A0B17" w:rsidRDefault="000375DE" w:rsidP="002A0B17">
            <w:pPr>
              <w:keepNext/>
              <w:suppressAutoHyphens w:val="0"/>
              <w:spacing w:after="0" w:line="0" w:lineRule="atLeast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0B1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ОЕ  АВТОНОМНОЕ</w:t>
            </w:r>
          </w:p>
          <w:p w:rsidR="000375DE" w:rsidRPr="002A0B17" w:rsidRDefault="000375DE" w:rsidP="002A0B17">
            <w:pPr>
              <w:keepNext/>
              <w:suppressAutoHyphens w:val="0"/>
              <w:spacing w:after="0" w:line="0" w:lineRule="atLeast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0B1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ОБРАЗОВАТЕЛЬНОЕ УЧРЕЖДЕНИЕ</w:t>
            </w:r>
          </w:p>
          <w:p w:rsidR="000375DE" w:rsidRPr="002A0B17" w:rsidRDefault="000375DE" w:rsidP="002A0B17">
            <w:pPr>
              <w:suppressAutoHyphens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A0B1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ЧУКОТСКОГО АВТОНОМНОГО ОКРУГА</w:t>
            </w:r>
          </w:p>
          <w:p w:rsidR="000375DE" w:rsidRPr="002A0B17" w:rsidRDefault="000375DE" w:rsidP="002A0B17">
            <w:pPr>
              <w:keepNext/>
              <w:suppressAutoHyphens w:val="0"/>
              <w:spacing w:after="0" w:line="0" w:lineRule="atLeast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0B1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ЧУКОТСКИЙ ОКРУЖНОЙ ПРОФИЛЬНЫЙ ЛИЦЕЙ»</w:t>
            </w:r>
          </w:p>
        </w:tc>
      </w:tr>
    </w:tbl>
    <w:p w:rsidR="000375DE" w:rsidRDefault="000375DE" w:rsidP="002A0B17">
      <w:pPr>
        <w:suppressAutoHyphens w:val="0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3443D" w:rsidRPr="002A0B17" w:rsidRDefault="00D3443D" w:rsidP="002A0B17">
      <w:pPr>
        <w:suppressAutoHyphens w:val="0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375DE" w:rsidRDefault="000375DE" w:rsidP="002A0B17">
      <w:pPr>
        <w:tabs>
          <w:tab w:val="left" w:pos="1080"/>
        </w:tabs>
        <w:suppressAutoHyphens w:val="0"/>
        <w:spacing w:after="0" w:line="0" w:lineRule="atLeast"/>
        <w:ind w:firstLine="54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7339E6" w:rsidRPr="002A0B17" w:rsidRDefault="007339E6" w:rsidP="002A0B17">
      <w:pPr>
        <w:tabs>
          <w:tab w:val="left" w:pos="1080"/>
        </w:tabs>
        <w:suppressAutoHyphens w:val="0"/>
        <w:spacing w:after="0" w:line="0" w:lineRule="atLeast"/>
        <w:ind w:firstLine="54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2A0B17" w:rsidRPr="002A0B17" w:rsidRDefault="002A0B17" w:rsidP="009C4230">
      <w:pPr>
        <w:suppressAutoHyphens w:val="0"/>
        <w:spacing w:after="0" w:line="0" w:lineRule="atLeast"/>
        <w:ind w:left="-851" w:firstLine="54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A0B1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тверждено на Педагогическом совете </w:t>
      </w:r>
    </w:p>
    <w:p w:rsidR="002A0B17" w:rsidRPr="002A0B17" w:rsidRDefault="002A0B17" w:rsidP="009C4230">
      <w:pPr>
        <w:suppressAutoHyphens w:val="0"/>
        <w:spacing w:after="0" w:line="0" w:lineRule="atLeast"/>
        <w:ind w:left="-851" w:firstLine="54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A0B1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ГАОУ ЧАО «Чукотский окружной </w:t>
      </w:r>
    </w:p>
    <w:p w:rsidR="002A0B17" w:rsidRPr="002A0B17" w:rsidRDefault="002A0B17" w:rsidP="009C4230">
      <w:pPr>
        <w:suppressAutoHyphens w:val="0"/>
        <w:spacing w:after="0" w:line="0" w:lineRule="atLeast"/>
        <w:ind w:left="-851" w:firstLine="54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A0B1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офильный лицей» </w:t>
      </w:r>
    </w:p>
    <w:p w:rsidR="002A0B17" w:rsidRPr="002A0B17" w:rsidRDefault="002A0B17" w:rsidP="009C4230">
      <w:pPr>
        <w:suppressAutoHyphens w:val="0"/>
        <w:spacing w:after="0" w:line="0" w:lineRule="atLeast"/>
        <w:ind w:left="-851" w:firstLine="54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A0B17">
        <w:rPr>
          <w:rFonts w:ascii="Times New Roman" w:hAnsi="Times New Roman" w:cs="Times New Roman"/>
          <w:bCs/>
          <w:sz w:val="28"/>
          <w:szCs w:val="28"/>
          <w:lang w:eastAsia="en-US"/>
        </w:rPr>
        <w:t>Протокол № 8 от 15.05.2020</w:t>
      </w:r>
    </w:p>
    <w:p w:rsidR="000375DE" w:rsidRPr="002A0B17" w:rsidRDefault="000375DE" w:rsidP="002A0B17">
      <w:pPr>
        <w:suppressAutoHyphens w:val="0"/>
        <w:spacing w:after="0" w:line="0" w:lineRule="atLeast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0375DE" w:rsidRPr="002A0B17" w:rsidRDefault="000375DE" w:rsidP="002A0B17">
      <w:pPr>
        <w:tabs>
          <w:tab w:val="left" w:pos="1080"/>
        </w:tabs>
        <w:suppressAutoHyphens w:val="0"/>
        <w:spacing w:after="0" w:line="0" w:lineRule="atLeast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2A0B17" w:rsidRDefault="002A0B17" w:rsidP="002A0B17">
      <w:pPr>
        <w:tabs>
          <w:tab w:val="left" w:pos="1080"/>
        </w:tabs>
        <w:suppressAutoHyphens w:val="0"/>
        <w:spacing w:after="0" w:line="0" w:lineRule="atLeast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9C4230" w:rsidRPr="002A0B17" w:rsidRDefault="009C4230" w:rsidP="002A0B17">
      <w:pPr>
        <w:tabs>
          <w:tab w:val="left" w:pos="1080"/>
        </w:tabs>
        <w:suppressAutoHyphens w:val="0"/>
        <w:spacing w:after="0" w:line="0" w:lineRule="atLeast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0375DE" w:rsidRPr="002A0B17" w:rsidRDefault="000375DE" w:rsidP="002A0B17">
      <w:pPr>
        <w:tabs>
          <w:tab w:val="left" w:pos="1080"/>
        </w:tabs>
        <w:suppressAutoHyphens w:val="0"/>
        <w:spacing w:after="0" w:line="0" w:lineRule="atLeast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2A0B17" w:rsidRPr="002A0B17" w:rsidRDefault="002A0B17" w:rsidP="002A0B17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B17">
        <w:rPr>
          <w:rFonts w:ascii="Times New Roman" w:hAnsi="Times New Roman" w:cs="Times New Roman"/>
          <w:b/>
          <w:sz w:val="28"/>
          <w:szCs w:val="28"/>
        </w:rPr>
        <w:t xml:space="preserve">Рабочая программа  </w:t>
      </w:r>
      <w:r w:rsidR="000375DE" w:rsidRPr="002A0B17">
        <w:rPr>
          <w:rFonts w:ascii="Times New Roman" w:hAnsi="Times New Roman" w:cs="Times New Roman"/>
          <w:b/>
          <w:sz w:val="28"/>
          <w:szCs w:val="28"/>
        </w:rPr>
        <w:t>элективн</w:t>
      </w:r>
      <w:r w:rsidRPr="002A0B17">
        <w:rPr>
          <w:rFonts w:ascii="Times New Roman" w:hAnsi="Times New Roman" w:cs="Times New Roman"/>
          <w:b/>
          <w:sz w:val="28"/>
          <w:szCs w:val="28"/>
        </w:rPr>
        <w:t>ого</w:t>
      </w:r>
      <w:r w:rsidR="000375DE" w:rsidRPr="002A0B17">
        <w:rPr>
          <w:rFonts w:ascii="Times New Roman" w:hAnsi="Times New Roman" w:cs="Times New Roman"/>
          <w:b/>
          <w:sz w:val="28"/>
          <w:szCs w:val="28"/>
        </w:rPr>
        <w:t xml:space="preserve"> курс</w:t>
      </w:r>
      <w:r w:rsidRPr="002A0B17"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0375DE" w:rsidRPr="002A0B17" w:rsidRDefault="000375DE" w:rsidP="002A0B17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B17">
        <w:rPr>
          <w:rFonts w:ascii="Times New Roman" w:hAnsi="Times New Roman" w:cs="Times New Roman"/>
          <w:b/>
          <w:sz w:val="28"/>
          <w:szCs w:val="28"/>
        </w:rPr>
        <w:t xml:space="preserve">«Исторический портрет руководителей СССР </w:t>
      </w:r>
    </w:p>
    <w:p w:rsidR="000375DE" w:rsidRPr="002A0B17" w:rsidRDefault="000375DE" w:rsidP="002A0B17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B17">
        <w:rPr>
          <w:rFonts w:ascii="Times New Roman" w:hAnsi="Times New Roman" w:cs="Times New Roman"/>
          <w:b/>
          <w:sz w:val="28"/>
          <w:szCs w:val="28"/>
        </w:rPr>
        <w:t xml:space="preserve">(Российской Федерации) в </w:t>
      </w:r>
      <w:r w:rsidRPr="002A0B17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2A0B17">
        <w:rPr>
          <w:rFonts w:ascii="Times New Roman" w:hAnsi="Times New Roman" w:cs="Times New Roman"/>
          <w:b/>
          <w:sz w:val="28"/>
          <w:szCs w:val="28"/>
        </w:rPr>
        <w:t xml:space="preserve"> веке»</w:t>
      </w:r>
    </w:p>
    <w:p w:rsidR="000375DE" w:rsidRPr="002A0B17" w:rsidRDefault="002A0B17" w:rsidP="002A0B17">
      <w:pPr>
        <w:pStyle w:val="a3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A0B17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0375DE" w:rsidRPr="002A0B17">
        <w:rPr>
          <w:rFonts w:ascii="Times New Roman" w:hAnsi="Times New Roman" w:cs="Times New Roman"/>
          <w:sz w:val="28"/>
          <w:szCs w:val="28"/>
        </w:rPr>
        <w:t>10</w:t>
      </w:r>
      <w:r w:rsidRPr="002A0B17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0375DE" w:rsidRPr="002A0B17">
        <w:rPr>
          <w:rFonts w:ascii="Times New Roman" w:hAnsi="Times New Roman" w:cs="Times New Roman"/>
          <w:sz w:val="28"/>
          <w:szCs w:val="28"/>
        </w:rPr>
        <w:t xml:space="preserve"> (гуманитарный профиль)</w:t>
      </w:r>
    </w:p>
    <w:p w:rsidR="000375DE" w:rsidRPr="002A0B17" w:rsidRDefault="000375DE" w:rsidP="002A0B17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0375DE" w:rsidRPr="002A0B17" w:rsidRDefault="000375DE" w:rsidP="002A0B17">
      <w:pPr>
        <w:suppressAutoHyphens w:val="0"/>
        <w:spacing w:after="0" w:line="0" w:lineRule="atLeast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0375DE" w:rsidRPr="002A0B17" w:rsidRDefault="000375DE" w:rsidP="002A0B17">
      <w:pPr>
        <w:suppressAutoHyphens w:val="0"/>
        <w:spacing w:after="0" w:line="0" w:lineRule="atLeast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bookmarkStart w:id="0" w:name="_GoBack"/>
      <w:bookmarkEnd w:id="0"/>
    </w:p>
    <w:p w:rsidR="000375DE" w:rsidRDefault="000375DE" w:rsidP="002A0B17">
      <w:pPr>
        <w:suppressAutoHyphens w:val="0"/>
        <w:spacing w:after="0" w:line="0" w:lineRule="atLeast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3443D" w:rsidRDefault="00D3443D" w:rsidP="002A0B17">
      <w:pPr>
        <w:suppressAutoHyphens w:val="0"/>
        <w:spacing w:after="0" w:line="0" w:lineRule="atLeast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2A0B17" w:rsidRDefault="002A0B17" w:rsidP="002A0B17">
      <w:pPr>
        <w:suppressAutoHyphens w:val="0"/>
        <w:spacing w:after="0" w:line="0" w:lineRule="atLeast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0375DE" w:rsidRPr="002A0B17" w:rsidRDefault="000375DE" w:rsidP="002A0B17">
      <w:pPr>
        <w:suppressAutoHyphens w:val="0"/>
        <w:spacing w:after="0" w:line="0" w:lineRule="atLeast"/>
        <w:ind w:firstLine="540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A0B1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Шишкин Леонид Александрович,  </w:t>
      </w:r>
    </w:p>
    <w:p w:rsidR="000375DE" w:rsidRPr="002A0B17" w:rsidRDefault="000375DE" w:rsidP="002A0B17">
      <w:pPr>
        <w:suppressAutoHyphens w:val="0"/>
        <w:spacing w:after="0" w:line="0" w:lineRule="atLeast"/>
        <w:ind w:firstLine="540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A0B1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             учитель истории и обществознания</w:t>
      </w:r>
    </w:p>
    <w:p w:rsidR="002A0B17" w:rsidRDefault="000375DE" w:rsidP="002A0B17">
      <w:pPr>
        <w:suppressAutoHyphens w:val="0"/>
        <w:spacing w:after="0" w:line="0" w:lineRule="atLeast"/>
        <w:ind w:firstLine="540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A0B1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               ГАОУ ЧАО  «Чукотский окружной </w:t>
      </w:r>
    </w:p>
    <w:p w:rsidR="000375DE" w:rsidRPr="002A0B17" w:rsidRDefault="000375DE" w:rsidP="002A0B17">
      <w:pPr>
        <w:suppressAutoHyphens w:val="0"/>
        <w:spacing w:after="0" w:line="0" w:lineRule="atLeast"/>
        <w:ind w:firstLine="540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A0B17">
        <w:rPr>
          <w:rFonts w:ascii="Times New Roman" w:hAnsi="Times New Roman" w:cs="Times New Roman"/>
          <w:bCs/>
          <w:sz w:val="28"/>
          <w:szCs w:val="28"/>
          <w:lang w:eastAsia="en-US"/>
        </w:rPr>
        <w:t>профильный лицей»</w:t>
      </w:r>
    </w:p>
    <w:p w:rsidR="000375DE" w:rsidRPr="002A0B17" w:rsidRDefault="000375DE" w:rsidP="002A0B17">
      <w:pPr>
        <w:suppressAutoHyphens w:val="0"/>
        <w:spacing w:after="0" w:line="0" w:lineRule="atLeast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0375DE" w:rsidRPr="002A0B17" w:rsidRDefault="000375DE" w:rsidP="002A0B17">
      <w:pPr>
        <w:suppressAutoHyphens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0375DE" w:rsidRDefault="000375DE" w:rsidP="002A0B17">
      <w:pPr>
        <w:suppressAutoHyphens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2A0B17" w:rsidRDefault="002A0B17" w:rsidP="002A0B17">
      <w:pPr>
        <w:suppressAutoHyphens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2A0B17" w:rsidRDefault="002A0B17" w:rsidP="002A0B17">
      <w:pPr>
        <w:suppressAutoHyphens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2A0B17" w:rsidRPr="002A0B17" w:rsidRDefault="002A0B17" w:rsidP="002A0B17">
      <w:pPr>
        <w:suppressAutoHyphens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0375DE" w:rsidRPr="002A0B17" w:rsidRDefault="000375DE" w:rsidP="002A0B17">
      <w:pPr>
        <w:suppressAutoHyphens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A0B1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г.Анадырь</w:t>
      </w:r>
    </w:p>
    <w:p w:rsidR="000375DE" w:rsidRDefault="000375DE" w:rsidP="002A0B17">
      <w:pPr>
        <w:suppressAutoHyphens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A0B1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20 г.</w:t>
      </w:r>
    </w:p>
    <w:p w:rsidR="002A0B17" w:rsidRPr="002A0B17" w:rsidRDefault="002A0B17" w:rsidP="002A0B17">
      <w:pPr>
        <w:suppressAutoHyphens w:val="0"/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6C6D1B" w:rsidRPr="002604C9" w:rsidRDefault="00A678C6" w:rsidP="002A0B17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4C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C6D1B" w:rsidRPr="002A0B17" w:rsidRDefault="006C6D1B" w:rsidP="002A0B17">
      <w:pPr>
        <w:pStyle w:val="a3"/>
        <w:spacing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2A04" w:rsidRPr="002A0B17" w:rsidRDefault="00282A04" w:rsidP="00D04681">
      <w:pPr>
        <w:pStyle w:val="a3"/>
        <w:spacing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0B17">
        <w:rPr>
          <w:rFonts w:ascii="Times New Roman" w:hAnsi="Times New Roman" w:cs="Times New Roman"/>
          <w:sz w:val="24"/>
          <w:szCs w:val="24"/>
        </w:rPr>
        <w:t xml:space="preserve">Элективный курс «Исторический портрет руководителей СССР (Российской Федерации) в XX веке» </w:t>
      </w: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тся в рамках основной образовательной программы основного общего образования и является продолжением учебного предмета «История. История России». </w:t>
      </w:r>
    </w:p>
    <w:p w:rsidR="00282A04" w:rsidRPr="002A0B17" w:rsidRDefault="00282A04" w:rsidP="00D04681">
      <w:pPr>
        <w:shd w:val="clear" w:color="auto" w:fill="FFFFFF"/>
        <w:suppressAutoHyphens w:val="0"/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ого курса</w:t>
      </w: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в соответствии с требованиями ФГОС ООО второго поколения</w:t>
      </w:r>
      <w:r w:rsidRPr="002A0B1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на основе Федеральных </w:t>
      </w:r>
      <w:r w:rsidR="002A0B17" w:rsidRPr="002A0B1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нормативных </w:t>
      </w:r>
      <w:r w:rsidRPr="002A0B1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документов,:</w:t>
      </w:r>
    </w:p>
    <w:p w:rsidR="00282A04" w:rsidRPr="002A0B17" w:rsidRDefault="00282A04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едеральный закон от 29.12.2012 г. № 273-ФЗ «Об образовании в Российской Федерации» (часть 5 статья 12). </w:t>
      </w:r>
    </w:p>
    <w:p w:rsidR="00282A04" w:rsidRPr="002A0B17" w:rsidRDefault="00282A04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едеральный государственный образовательный стандарт начального общего образования (утвержден приказом Минобрнауки России от 6.10.2009 г. № 373, зарегистрирован Минюстом России 22 декабря 2009 г., регистрационный номер 15785) с изменениями (утверждены приказом Минобрнауки России от 26.11.2010 г. № 1241, зарегистрирован Минюстом' России 04 февраля 2011 г., регистрационный номер 19707); </w:t>
      </w:r>
      <w:r w:rsidR="008628BE">
        <w:rPr>
          <w:rFonts w:ascii="Times New Roman" w:eastAsia="Times New Roman" w:hAnsi="Times New Roman" w:cs="Times New Roman"/>
          <w:sz w:val="24"/>
          <w:szCs w:val="24"/>
          <w:lang w:eastAsia="ru-RU"/>
        </w:rPr>
        <w:t>с и</w:t>
      </w:r>
      <w:r w:rsid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я</w:t>
      </w:r>
      <w:r w:rsidR="008628BE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8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февраля </w:t>
      </w:r>
      <w:r w:rsid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2016.</w:t>
      </w:r>
    </w:p>
    <w:p w:rsidR="002A0B17" w:rsidRDefault="00282A04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628BE"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7 марта 1995 года, № 233 (ред. от 10 марта 2009 год</w:t>
      </w:r>
      <w:r w:rsidR="008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8BE"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8B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628BE"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Типового положения об образовательном учреждении дополнительного образования детей</w:t>
      </w:r>
      <w:r w:rsidR="008628B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28BE"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2A04" w:rsidRPr="002A0B17" w:rsidRDefault="00282A04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8628BE"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19 марта 2001 года, № 196 (ред. от 10 марта 2009 года) </w:t>
      </w:r>
      <w:r w:rsidR="008628B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628BE"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Типового положения об общеобразовательном учреждении</w:t>
      </w:r>
      <w:r w:rsidR="008628B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28BE"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2A04" w:rsidRPr="002A0B17" w:rsidRDefault="00282A04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8628BE"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3 апреля 2003</w:t>
      </w:r>
      <w:r w:rsidR="008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8BE"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8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8BE"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91 «О продолжительности рабочего времени (норме часов педагогической работы за ставку заработной платы) педагогических работников образовательных учреждений»</w:t>
      </w:r>
    </w:p>
    <w:p w:rsidR="00282A04" w:rsidRPr="002A0B17" w:rsidRDefault="00282A04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8628BE"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Департамента общего образования Минобрнауки России от 12.05.2011 г. № 03-296 «Об организации внеурочной деятельности при введении федерального государственного образовательного стандарта общего образования»</w:t>
      </w:r>
    </w:p>
    <w:p w:rsidR="00282A04" w:rsidRPr="002A0B17" w:rsidRDefault="00282A04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8628BE"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к оснащённости (письмо </w:t>
      </w:r>
      <w:r w:rsidR="002604C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Ф</w:t>
      </w:r>
      <w:r w:rsidR="008628BE"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11.2011 №</w:t>
      </w:r>
      <w:r w:rsidR="0026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8BE"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Д -1552/03)</w:t>
      </w:r>
    </w:p>
    <w:p w:rsidR="00282A04" w:rsidRPr="002A0B17" w:rsidRDefault="00282A04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8628BE"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4.2.2821-10 (</w:t>
      </w:r>
      <w:r w:rsidR="008628B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628BE"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главного государственного санитарного врача РФ от 29.12.2010 г. № 189, зарегистрировано в Минюсте России 03.03.2011 г., регистрационный номер 19993).</w:t>
      </w:r>
    </w:p>
    <w:p w:rsidR="00282A04" w:rsidRPr="002A0B17" w:rsidRDefault="00282A04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8628BE"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</w:t>
      </w:r>
      <w:r w:rsidR="008628BE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основная</w:t>
      </w:r>
      <w:r w:rsidR="008628BE"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="008628B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8628BE"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8628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628BE"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разования (Одобрено Федеральным учебно-методическим объединением по общему образованию. Протокол от 08.04.15 г. № 1/15);</w:t>
      </w:r>
    </w:p>
    <w:p w:rsidR="00282A04" w:rsidRPr="002A0B17" w:rsidRDefault="00282A04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8628BE" w:rsidRPr="008628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628BE" w:rsidRPr="002A0B17">
        <w:rPr>
          <w:rFonts w:ascii="Times New Roman" w:hAnsi="Times New Roman" w:cs="Times New Roman"/>
          <w:sz w:val="24"/>
          <w:szCs w:val="24"/>
          <w:lang w:eastAsia="ru-RU"/>
        </w:rPr>
        <w:t>Фундаментально</w:t>
      </w:r>
      <w:r w:rsidR="008628B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8628BE" w:rsidRPr="002A0B17">
        <w:rPr>
          <w:rFonts w:ascii="Times New Roman" w:hAnsi="Times New Roman" w:cs="Times New Roman"/>
          <w:sz w:val="24"/>
          <w:szCs w:val="24"/>
          <w:lang w:eastAsia="ru-RU"/>
        </w:rPr>
        <w:t xml:space="preserve"> ядр</w:t>
      </w:r>
      <w:r w:rsidR="008628B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8628BE" w:rsidRPr="002A0B17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ния общего образования (Федеральное ядро содержания общего образования/Рос.акад.наук, Рос.акад.образования; под ред. В.В. Козлова, А.М. Кондратьева. – М.: Просвещение, 2011)</w:t>
      </w:r>
    </w:p>
    <w:p w:rsidR="00282A04" w:rsidRPr="002A0B17" w:rsidRDefault="00282A04" w:rsidP="002A0B17">
      <w:pPr>
        <w:pStyle w:val="a3"/>
        <w:spacing w:line="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A6" w:rsidRDefault="00282A04" w:rsidP="00D0468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элективного курса </w:t>
      </w:r>
      <w:r w:rsidRPr="002A0B17">
        <w:rPr>
          <w:rFonts w:ascii="Times New Roman" w:hAnsi="Times New Roman" w:cs="Times New Roman"/>
          <w:sz w:val="24"/>
          <w:szCs w:val="24"/>
        </w:rPr>
        <w:t>«Исторический портрет руководителей СССР (Российской Федерации) в XX веке»</w:t>
      </w: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расширению знаний учащихся о роли личности в истории</w:t>
      </w:r>
      <w:r w:rsidR="003848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0B1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Данная программа </w:t>
      </w:r>
      <w:r w:rsidR="003848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элективного курса</w:t>
      </w:r>
      <w:r w:rsidRPr="002A0B1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2604C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аправлена на решение задач </w:t>
      </w:r>
      <w:r w:rsidR="00384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зации</w:t>
      </w:r>
      <w:r w:rsidRPr="002A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фессионально</w:t>
      </w:r>
      <w:r w:rsidR="00260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2A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определени</w:t>
      </w:r>
      <w:r w:rsidR="00260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2A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учающихся. </w:t>
      </w:r>
      <w:r w:rsidR="00260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848A6" w:rsidRPr="002A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 выполняет функцию расширения возможностей образовательных стандартов</w:t>
      </w:r>
      <w:r w:rsidR="00384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A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4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яет</w:t>
      </w:r>
      <w:r w:rsidRPr="002A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ую программу общеобразовательной школы. </w:t>
      </w:r>
    </w:p>
    <w:p w:rsidR="003848A6" w:rsidRDefault="00282A04" w:rsidP="00D0468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</w:t>
      </w:r>
      <w:r w:rsidR="00C71B5F" w:rsidRPr="002A0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0B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рса</w:t>
      </w:r>
      <w:r w:rsidR="00C71B5F" w:rsidRPr="002A0B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 в  трактовке противоречивых исторических событий с позиций гражданственности</w:t>
      </w:r>
      <w:r w:rsidR="003848A6">
        <w:rPr>
          <w:rFonts w:ascii="Times New Roman" w:eastAsia="Times New Roman" w:hAnsi="Times New Roman" w:cs="Times New Roman"/>
          <w:sz w:val="24"/>
          <w:szCs w:val="24"/>
          <w:lang w:eastAsia="ru-RU"/>
        </w:rPr>
        <w:t>. Ц</w:t>
      </w: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альное место</w:t>
      </w:r>
      <w:r w:rsidR="0038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держании программы </w:t>
      </w: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яется проблемам человека, события рассматриваются с цивилизационной позиции, многопланово, изучение строится на документальной основе</w:t>
      </w:r>
      <w:r w:rsidR="002604C9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</w:t>
      </w: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время имеет большое значение. </w:t>
      </w:r>
    </w:p>
    <w:p w:rsidR="003848A6" w:rsidRDefault="002604C9" w:rsidP="00D0468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282A04"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общества требует от подрастающего поколения инициативности, умения самостоятельно принимать решения, </w:t>
      </w:r>
      <w:r w:rsidR="00384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ь активную</w:t>
      </w:r>
      <w:r w:rsidR="00282A04"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нн</w:t>
      </w:r>
      <w:r w:rsidR="003848A6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282A04"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</w:t>
      </w:r>
      <w:r w:rsidR="003848A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282A04"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примере исторических деятелей учащи</w:t>
      </w:r>
      <w:r w:rsidR="003848A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82A04"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могут формировать в </w:t>
      </w:r>
      <w:r w:rsidR="00282A04"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бе необходимые качества личности.</w:t>
      </w:r>
    </w:p>
    <w:p w:rsidR="003848A6" w:rsidRDefault="00282A04" w:rsidP="00D0468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</w:t>
      </w:r>
      <w:r w:rsidR="003848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 на</w:t>
      </w: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</w:t>
      </w:r>
      <w:r w:rsidR="003848A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 на углубленном уровне и подготовк</w:t>
      </w:r>
      <w:r w:rsidR="003848A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лимпиадам, конкурсам,  </w:t>
      </w:r>
      <w:r w:rsidR="003848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</w:t>
      </w:r>
      <w:r w:rsidR="00384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ания, интересы</w:t>
      </w:r>
      <w:r w:rsidRPr="002A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384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сти </w:t>
      </w:r>
      <w:r w:rsidRPr="002A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384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848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ограмма </w:t>
      </w:r>
      <w:r w:rsidR="003848A6" w:rsidRPr="002A0B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иентирована не только на усвоение обуча</w:t>
      </w:r>
      <w:r w:rsidR="003848A6" w:rsidRPr="002A0B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="003848A6" w:rsidRPr="002A0B1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ющимися определенной суммы знаний, но и на развитие его личности, его познаватель</w:t>
      </w:r>
      <w:r w:rsidR="003848A6" w:rsidRPr="002A0B1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="003848A6" w:rsidRPr="002A0B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ых и созидательных способностей</w:t>
      </w:r>
      <w:r w:rsidR="003848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 В рамках курса обучающиеся познакомятся с событиями </w:t>
      </w:r>
      <w:r w:rsidR="003848A6" w:rsidRPr="002A0B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шлого и настоящего, при признании самобытности России на фоне развития мировой цивилизации</w:t>
      </w:r>
      <w:r w:rsidR="003848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3848A6" w:rsidRPr="002A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шир</w:t>
      </w:r>
      <w:r w:rsidR="00384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</w:t>
      </w:r>
      <w:r w:rsidR="003848A6" w:rsidRPr="002A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ни</w:t>
      </w:r>
      <w:r w:rsidR="00384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848A6" w:rsidRPr="002A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4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3848A6" w:rsidRPr="002A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и личности в истории</w:t>
      </w:r>
      <w:r w:rsidR="00384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848A6" w:rsidRDefault="003848A6" w:rsidP="00D04681">
      <w:pPr>
        <w:widowControl w:val="0"/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предназначение  программы – удовлет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A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изменяющиеся индивидуальные социокультурные, образовательные и про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ационные </w:t>
      </w:r>
      <w:r w:rsidRPr="002A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и, основное внимание уделяется проблемам философии истории, обучению учащихся видеть закономерности, вариативность исторического процесса, у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2A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тать исторические источники. </w:t>
      </w:r>
    </w:p>
    <w:p w:rsidR="003848A6" w:rsidRDefault="003848A6" w:rsidP="00D04681">
      <w:pPr>
        <w:widowControl w:val="0"/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предназначена для предпрофильной подготовки учащихся старших классов. Курс рассчитан на повышенный уровень сложности, т.е. его главной целью является подготовка учащихся для поступ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манита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оциаль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</w:t>
      </w: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  <w:r w:rsidR="000B3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образования</w:t>
      </w: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48A6" w:rsidRDefault="00282A04" w:rsidP="00D04681">
      <w:pPr>
        <w:widowControl w:val="0"/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8219D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Цель курса:</w:t>
      </w:r>
      <w:r w:rsidRPr="002A0B1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r w:rsidRPr="002A0B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звитие исторического мышления, понимания таких философских категорий как причина, следствие, необходимость, возможность и действительность. </w:t>
      </w:r>
    </w:p>
    <w:p w:rsidR="00282A04" w:rsidRPr="00E8219D" w:rsidRDefault="003848A6" w:rsidP="00D04681">
      <w:pPr>
        <w:widowControl w:val="0"/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="00282A04" w:rsidRPr="00E82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282A04" w:rsidRPr="002A0B17" w:rsidRDefault="00282A04" w:rsidP="00D04681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284"/>
          <w:tab w:val="left" w:pos="567"/>
        </w:tabs>
        <w:suppressAutoHyphens w:val="0"/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</w:t>
      </w: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твенности, формирование национальной идентичности, развитие мировоззренческих убеждений обучающихся на основе осмысления ими исторически сложившихся культурных, религиозных, этнонациональных традиций, нравственных и социальных установок, идеологических доктрин; расширение социального опыта обучающихся при анализе и обсуждении форм человеческого взаимодействия в истории России.</w:t>
      </w:r>
    </w:p>
    <w:p w:rsidR="00282A04" w:rsidRPr="002A0B17" w:rsidRDefault="00E8219D" w:rsidP="00D0468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284"/>
          <w:tab w:val="left" w:pos="567"/>
        </w:tabs>
        <w:suppressAutoHyphens w:val="0"/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</w:t>
      </w:r>
      <w:r w:rsidR="00282A04" w:rsidRPr="002A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я к отечественной исто</w:t>
      </w:r>
      <w:r w:rsidR="00282A04" w:rsidRPr="002A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ии че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биографии и </w:t>
      </w:r>
      <w:r w:rsidR="00282A04" w:rsidRPr="002A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2A04" w:rsidRPr="002A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х исторических деятелей.</w:t>
      </w:r>
    </w:p>
    <w:p w:rsidR="00282A04" w:rsidRPr="002A0B17" w:rsidRDefault="00E8219D" w:rsidP="00D0468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284"/>
          <w:tab w:val="left" w:pos="567"/>
        </w:tabs>
        <w:suppressAutoHyphens w:val="0"/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282A04" w:rsidRPr="002A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 работы с историческими источниками, литературо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бличного </w:t>
      </w:r>
      <w:r w:rsidR="00282A04" w:rsidRPr="002A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я, ве</w:t>
      </w:r>
      <w:r w:rsidR="00282A04" w:rsidRPr="002A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я дискуссий, поиска и обработки информации.</w:t>
      </w:r>
    </w:p>
    <w:p w:rsidR="00282A04" w:rsidRPr="002A0B17" w:rsidRDefault="00E8219D" w:rsidP="00D0468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284"/>
          <w:tab w:val="left" w:pos="567"/>
        </w:tabs>
        <w:suppressAutoHyphens w:val="0"/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</w:t>
      </w:r>
      <w:r w:rsidR="00282A04" w:rsidRPr="002A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ительных, творческих, ком</w:t>
      </w:r>
      <w:r w:rsidR="00282A04" w:rsidRPr="002A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никативных способностей учащихся.</w:t>
      </w:r>
    </w:p>
    <w:p w:rsidR="00282A04" w:rsidRPr="002A0B17" w:rsidRDefault="00E8219D" w:rsidP="00D0468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284"/>
          <w:tab w:val="left" w:pos="567"/>
        </w:tabs>
        <w:suppressAutoHyphens w:val="0"/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282A04" w:rsidRPr="002A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82A04" w:rsidRPr="002A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в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82A04" w:rsidRPr="002A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 сравни</w:t>
      </w:r>
      <w:r w:rsidR="00282A04" w:rsidRPr="002A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исторических деятелей, определять и объяснять собственное отношение к историческим личностям.</w:t>
      </w:r>
    </w:p>
    <w:p w:rsidR="00282A04" w:rsidRPr="002A0B17" w:rsidRDefault="00282A04" w:rsidP="00D0468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284"/>
          <w:tab w:val="left" w:pos="567"/>
        </w:tabs>
        <w:suppressAutoHyphens w:val="0"/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</w:t>
      </w:r>
      <w:r w:rsidR="00E82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2A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</w:t>
      </w:r>
      <w:r w:rsidR="00E82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2A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яснять мотивы, цели, результаты деятельности тех или иных </w:t>
      </w:r>
      <w:r w:rsidR="00E82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ческих </w:t>
      </w:r>
      <w:r w:rsidRPr="002A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.</w:t>
      </w:r>
    </w:p>
    <w:p w:rsidR="00282A04" w:rsidRPr="00E8219D" w:rsidRDefault="00282A04" w:rsidP="00D04681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реализации:</w:t>
      </w:r>
      <w:r w:rsidR="00E821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8219D" w:rsidRPr="00E82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</w:t>
      </w:r>
      <w:r w:rsidRPr="00E82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. </w:t>
      </w:r>
    </w:p>
    <w:p w:rsidR="00282A04" w:rsidRPr="00E8219D" w:rsidRDefault="00282A04" w:rsidP="00D04681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21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часов:</w:t>
      </w:r>
      <w:r w:rsidRPr="00E82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5 час</w:t>
      </w:r>
      <w:r w:rsidR="00AF1BE1" w:rsidRPr="00E82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Pr="00E82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82A04" w:rsidRPr="00E8219D" w:rsidRDefault="00282A04" w:rsidP="00D04681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21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занятий</w:t>
      </w:r>
      <w:r w:rsidRPr="00E82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групповая в сочетании с индивидуальной</w:t>
      </w:r>
      <w:r w:rsidR="00E82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82A04" w:rsidRPr="00E8219D" w:rsidRDefault="00282A04" w:rsidP="00D04681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занятий</w:t>
      </w:r>
      <w:r w:rsidRPr="00E82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E82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роводятся 1 раз в неделю. </w:t>
      </w:r>
    </w:p>
    <w:p w:rsidR="00282A04" w:rsidRPr="00E8219D" w:rsidRDefault="00282A04" w:rsidP="00D04681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одного занятия</w:t>
      </w:r>
      <w:r w:rsidRPr="00E82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</w:t>
      </w:r>
      <w:r w:rsidR="00E8219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й</w:t>
      </w:r>
      <w:r w:rsidRPr="00E82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</w:p>
    <w:p w:rsidR="00282A04" w:rsidRPr="002A0B17" w:rsidRDefault="00282A04" w:rsidP="00D04681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 и методы обучения</w:t>
      </w:r>
      <w:r w:rsidRPr="002A0B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2A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кции, лабораторные работы, практические занятия,  дискуссии, </w:t>
      </w: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стические беседы, герменевтическ</w:t>
      </w:r>
      <w:r w:rsidR="00E8219D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</w:t>
      </w:r>
      <w:r w:rsidR="00E8219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2A04" w:rsidRPr="002A0B17" w:rsidRDefault="00282A04" w:rsidP="00D04681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методы работы:</w:t>
      </w:r>
    </w:p>
    <w:p w:rsidR="00282A04" w:rsidRPr="002A0B17" w:rsidRDefault="00282A04" w:rsidP="00D04681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suppressAutoHyphens w:val="0"/>
        <w:autoSpaceDE w:val="0"/>
        <w:autoSpaceDN w:val="0"/>
        <w:adjustRightInd w:val="0"/>
        <w:spacing w:after="0" w:line="0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исциплинарная интеграция, содействующая становлению целостного мировоззрения; </w:t>
      </w:r>
    </w:p>
    <w:p w:rsidR="00282A04" w:rsidRPr="002A0B17" w:rsidRDefault="00282A04" w:rsidP="00D04681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suppressAutoHyphens w:val="0"/>
        <w:autoSpaceDE w:val="0"/>
        <w:autoSpaceDN w:val="0"/>
        <w:adjustRightInd w:val="0"/>
        <w:spacing w:after="0" w:line="0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через опыт и сотрудничество; </w:t>
      </w:r>
    </w:p>
    <w:p w:rsidR="00282A04" w:rsidRPr="002A0B17" w:rsidRDefault="00282A04" w:rsidP="00D04681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suppressAutoHyphens w:val="0"/>
        <w:autoSpaceDE w:val="0"/>
        <w:autoSpaceDN w:val="0"/>
        <w:adjustRightInd w:val="0"/>
        <w:spacing w:after="0" w:line="0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</w:t>
      </w:r>
      <w:r w:rsidR="00E82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методы </w:t>
      </w: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а в малых группах, имитационное моделирование, метод проектов); </w:t>
      </w:r>
    </w:p>
    <w:p w:rsidR="00282A04" w:rsidRPr="002A0B17" w:rsidRDefault="00282A04" w:rsidP="00D04681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suppressAutoHyphens w:val="0"/>
        <w:autoSpaceDE w:val="0"/>
        <w:autoSpaceDN w:val="0"/>
        <w:adjustRightInd w:val="0"/>
        <w:spacing w:after="0" w:line="0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</w:t>
      </w:r>
      <w:r w:rsidR="00E82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ный, системно</w:t>
      </w: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ятельностный подход</w:t>
      </w:r>
      <w:r w:rsidR="00E8219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учении; </w:t>
      </w:r>
    </w:p>
    <w:p w:rsidR="00282A04" w:rsidRPr="002A0B17" w:rsidRDefault="00E8219D" w:rsidP="00D04681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suppressAutoHyphens w:val="0"/>
        <w:autoSpaceDE w:val="0"/>
        <w:autoSpaceDN w:val="0"/>
        <w:adjustRightInd w:val="0"/>
        <w:spacing w:after="0" w:line="0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 деятельность</w:t>
      </w:r>
      <w:r w:rsidR="00282A04"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282A04"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стижение общей образовательной цели. </w:t>
      </w:r>
    </w:p>
    <w:p w:rsidR="00282A04" w:rsidRPr="002A0B17" w:rsidRDefault="00282A04" w:rsidP="00D04681">
      <w:pPr>
        <w:widowControl w:val="0"/>
        <w:tabs>
          <w:tab w:val="num" w:pos="0"/>
        </w:tabs>
        <w:suppressAutoHyphens w:val="0"/>
        <w:autoSpaceDE w:val="0"/>
        <w:autoSpaceDN w:val="0"/>
        <w:adjustRightInd w:val="0"/>
        <w:spacing w:after="0" w:line="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ровню усвоения</w:t>
      </w: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знакомительный. </w:t>
      </w:r>
    </w:p>
    <w:p w:rsidR="00282A04" w:rsidRPr="00E8219D" w:rsidRDefault="00282A04" w:rsidP="00D04681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ние и навыки, отрабатываемые на занятиях: </w:t>
      </w:r>
    </w:p>
    <w:p w:rsidR="00282A04" w:rsidRPr="002A0B17" w:rsidRDefault="00282A04" w:rsidP="00D04681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val="en-US"/>
        </w:rPr>
        <w:t>отстаивать</w:t>
      </w:r>
      <w:r w:rsidR="00E82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0B17">
        <w:rPr>
          <w:rFonts w:ascii="Times New Roman" w:eastAsia="Times New Roman" w:hAnsi="Times New Roman" w:cs="Times New Roman"/>
          <w:sz w:val="24"/>
          <w:szCs w:val="24"/>
          <w:lang w:val="en-US"/>
        </w:rPr>
        <w:t>свою</w:t>
      </w:r>
      <w:r w:rsidR="00E82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0B17">
        <w:rPr>
          <w:rFonts w:ascii="Times New Roman" w:eastAsia="Times New Roman" w:hAnsi="Times New Roman" w:cs="Times New Roman"/>
          <w:sz w:val="24"/>
          <w:szCs w:val="24"/>
          <w:lang w:val="en-US"/>
        </w:rPr>
        <w:t>точку</w:t>
      </w:r>
      <w:r w:rsidR="00E82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0B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зрения, </w:t>
      </w:r>
    </w:p>
    <w:p w:rsidR="00282A04" w:rsidRPr="002A0B17" w:rsidRDefault="00282A04" w:rsidP="00D04681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взаимодействовать в группе, </w:t>
      </w:r>
    </w:p>
    <w:p w:rsidR="00282A04" w:rsidRPr="002A0B17" w:rsidRDefault="00282A04" w:rsidP="00D04681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B17">
        <w:rPr>
          <w:rFonts w:ascii="Times New Roman" w:eastAsia="Times New Roman" w:hAnsi="Times New Roman" w:cs="Times New Roman"/>
          <w:sz w:val="24"/>
          <w:szCs w:val="24"/>
        </w:rPr>
        <w:t xml:space="preserve">применять полученные знания в конкретных ситуациях.  </w:t>
      </w:r>
    </w:p>
    <w:p w:rsidR="00FA5257" w:rsidRPr="002A0B17" w:rsidRDefault="00B25FE7" w:rsidP="00D04681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B17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орудование:</w:t>
      </w:r>
    </w:p>
    <w:p w:rsidR="00B25FE7" w:rsidRPr="002A0B17" w:rsidRDefault="00B25FE7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B17">
        <w:rPr>
          <w:rFonts w:ascii="Times New Roman" w:eastAsia="Times New Roman" w:hAnsi="Times New Roman" w:cs="Times New Roman"/>
          <w:sz w:val="24"/>
          <w:szCs w:val="24"/>
        </w:rPr>
        <w:t>- компьютер;</w:t>
      </w:r>
    </w:p>
    <w:p w:rsidR="00B25FE7" w:rsidRPr="002A0B17" w:rsidRDefault="00B25FE7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B17">
        <w:rPr>
          <w:rFonts w:ascii="Times New Roman" w:eastAsia="Times New Roman" w:hAnsi="Times New Roman" w:cs="Times New Roman"/>
          <w:sz w:val="24"/>
          <w:szCs w:val="24"/>
        </w:rPr>
        <w:t>- экран;</w:t>
      </w:r>
    </w:p>
    <w:p w:rsidR="00B25FE7" w:rsidRPr="002A0B17" w:rsidRDefault="00B25FE7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B1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8023E" w:rsidRPr="002A0B17">
        <w:rPr>
          <w:rFonts w:ascii="Times New Roman" w:eastAsia="Times New Roman" w:hAnsi="Times New Roman" w:cs="Times New Roman"/>
          <w:sz w:val="24"/>
          <w:szCs w:val="24"/>
        </w:rPr>
        <w:t>мультимедиа-</w:t>
      </w:r>
      <w:r w:rsidRPr="002A0B17">
        <w:rPr>
          <w:rFonts w:ascii="Times New Roman" w:eastAsia="Times New Roman" w:hAnsi="Times New Roman" w:cs="Times New Roman"/>
          <w:sz w:val="24"/>
          <w:szCs w:val="24"/>
        </w:rPr>
        <w:t>проектор;</w:t>
      </w:r>
    </w:p>
    <w:p w:rsidR="0036203C" w:rsidRPr="002A0B17" w:rsidRDefault="0036203C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B17">
        <w:rPr>
          <w:rFonts w:ascii="Times New Roman" w:eastAsia="Times New Roman" w:hAnsi="Times New Roman" w:cs="Times New Roman"/>
          <w:sz w:val="24"/>
          <w:szCs w:val="24"/>
        </w:rPr>
        <w:t>- акустическая система;</w:t>
      </w:r>
    </w:p>
    <w:p w:rsidR="00B25FE7" w:rsidRPr="002A0B17" w:rsidRDefault="00B25FE7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B17">
        <w:rPr>
          <w:rFonts w:ascii="Times New Roman" w:eastAsia="Times New Roman" w:hAnsi="Times New Roman" w:cs="Times New Roman"/>
          <w:sz w:val="24"/>
          <w:szCs w:val="24"/>
        </w:rPr>
        <w:t>- интерактивная доска (при необходимости);</w:t>
      </w:r>
    </w:p>
    <w:p w:rsidR="00B25FE7" w:rsidRPr="002A0B17" w:rsidRDefault="00B25FE7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B1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8023E" w:rsidRPr="002A0B17">
        <w:rPr>
          <w:rFonts w:ascii="Times New Roman" w:eastAsia="Times New Roman" w:hAnsi="Times New Roman" w:cs="Times New Roman"/>
          <w:sz w:val="24"/>
          <w:szCs w:val="24"/>
        </w:rPr>
        <w:t>принтер (распечатка наглядных и дидактических материалов);</w:t>
      </w:r>
    </w:p>
    <w:p w:rsidR="00E8023E" w:rsidRPr="002A0B17" w:rsidRDefault="00E8023E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B17">
        <w:rPr>
          <w:rFonts w:ascii="Times New Roman" w:eastAsia="Times New Roman" w:hAnsi="Times New Roman" w:cs="Times New Roman"/>
          <w:sz w:val="24"/>
          <w:szCs w:val="24"/>
        </w:rPr>
        <w:t>- раздаточный материал</w:t>
      </w:r>
      <w:r w:rsidR="00880582" w:rsidRPr="002A0B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0582" w:rsidRPr="002A0B17" w:rsidRDefault="00880582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B17">
        <w:rPr>
          <w:rFonts w:ascii="Times New Roman" w:eastAsia="Times New Roman" w:hAnsi="Times New Roman" w:cs="Times New Roman"/>
          <w:sz w:val="24"/>
          <w:szCs w:val="24"/>
        </w:rPr>
        <w:t>-</w:t>
      </w:r>
      <w:r w:rsidR="00E82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0B17">
        <w:rPr>
          <w:rFonts w:ascii="Times New Roman" w:eastAsia="Times New Roman" w:hAnsi="Times New Roman" w:cs="Times New Roman"/>
          <w:sz w:val="24"/>
          <w:szCs w:val="24"/>
        </w:rPr>
        <w:t>демонстрационно-печатный материал</w:t>
      </w:r>
      <w:r w:rsidR="00325D63" w:rsidRPr="002A0B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E0BD7" w:rsidRDefault="00880582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B17">
        <w:rPr>
          <w:rFonts w:ascii="Times New Roman" w:eastAsia="Times New Roman" w:hAnsi="Times New Roman" w:cs="Times New Roman"/>
          <w:sz w:val="24"/>
          <w:szCs w:val="24"/>
        </w:rPr>
        <w:t>-</w:t>
      </w:r>
      <w:r w:rsidR="00E82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0B17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325D63" w:rsidRPr="002A0B17">
        <w:rPr>
          <w:rFonts w:ascii="Times New Roman" w:eastAsia="Times New Roman" w:hAnsi="Times New Roman" w:cs="Times New Roman"/>
          <w:sz w:val="24"/>
          <w:szCs w:val="24"/>
        </w:rPr>
        <w:t>-ресурсы.</w:t>
      </w:r>
    </w:p>
    <w:p w:rsidR="00880582" w:rsidRPr="002A0B17" w:rsidRDefault="00880582" w:rsidP="00D04681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B17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методический ресурс</w:t>
      </w:r>
      <w:r w:rsidR="008B52A5" w:rsidRPr="002A0B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0B17">
        <w:rPr>
          <w:rFonts w:ascii="Times New Roman" w:eastAsia="Times New Roman" w:hAnsi="Times New Roman" w:cs="Times New Roman"/>
          <w:sz w:val="24"/>
          <w:szCs w:val="24"/>
        </w:rPr>
        <w:t>реализации  элективного курса складывается из учебно-методической литературы, дополнительной литературы, имеющейся в фондах лицейской (школьной</w:t>
      </w:r>
      <w:r w:rsidR="0036203C" w:rsidRPr="002A0B17">
        <w:rPr>
          <w:rFonts w:ascii="Times New Roman" w:eastAsia="Times New Roman" w:hAnsi="Times New Roman" w:cs="Times New Roman"/>
          <w:sz w:val="24"/>
          <w:szCs w:val="24"/>
        </w:rPr>
        <w:t>) библиотеки (энциклопедии, справочники, учебники, периодика и т.д), и электронных ресурсов</w:t>
      </w:r>
    </w:p>
    <w:p w:rsidR="00E8023E" w:rsidRPr="002A0B17" w:rsidRDefault="00A96917" w:rsidP="00D04681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r w:rsidR="00E8023E" w:rsidRPr="002A0B17">
        <w:rPr>
          <w:rFonts w:ascii="Times New Roman" w:eastAsia="Times New Roman" w:hAnsi="Times New Roman" w:cs="Times New Roman"/>
          <w:sz w:val="24"/>
          <w:szCs w:val="24"/>
        </w:rPr>
        <w:t xml:space="preserve"> дает возможность</w:t>
      </w:r>
      <w:r w:rsidR="009A121F" w:rsidRPr="002A0B17">
        <w:rPr>
          <w:rFonts w:ascii="Times New Roman" w:eastAsia="Times New Roman" w:hAnsi="Times New Roman" w:cs="Times New Roman"/>
          <w:sz w:val="24"/>
          <w:szCs w:val="24"/>
        </w:rPr>
        <w:t xml:space="preserve"> педагогу</w:t>
      </w:r>
      <w:r w:rsidR="00E8023E" w:rsidRPr="002A0B17">
        <w:rPr>
          <w:rFonts w:ascii="Times New Roman" w:eastAsia="Times New Roman" w:hAnsi="Times New Roman" w:cs="Times New Roman"/>
          <w:sz w:val="24"/>
          <w:szCs w:val="24"/>
        </w:rPr>
        <w:t xml:space="preserve"> проводить занятия элективного курса на более высоком профессионально</w:t>
      </w:r>
      <w:r w:rsidR="009A121F" w:rsidRPr="002A0B17">
        <w:rPr>
          <w:rFonts w:ascii="Times New Roman" w:eastAsia="Times New Roman" w:hAnsi="Times New Roman" w:cs="Times New Roman"/>
          <w:sz w:val="24"/>
          <w:szCs w:val="24"/>
        </w:rPr>
        <w:t>-</w:t>
      </w:r>
      <w:r w:rsidR="00E8023E" w:rsidRPr="002A0B1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A121F" w:rsidRPr="002A0B17">
        <w:rPr>
          <w:rFonts w:ascii="Times New Roman" w:eastAsia="Times New Roman" w:hAnsi="Times New Roman" w:cs="Times New Roman"/>
          <w:sz w:val="24"/>
          <w:szCs w:val="24"/>
        </w:rPr>
        <w:t>етодическом</w:t>
      </w:r>
      <w:r w:rsidR="00E8023E" w:rsidRPr="002A0B17">
        <w:rPr>
          <w:rFonts w:ascii="Times New Roman" w:eastAsia="Times New Roman" w:hAnsi="Times New Roman" w:cs="Times New Roman"/>
          <w:sz w:val="24"/>
          <w:szCs w:val="24"/>
        </w:rPr>
        <w:t xml:space="preserve"> уровне</w:t>
      </w:r>
      <w:r w:rsidR="009A121F" w:rsidRPr="002A0B17">
        <w:rPr>
          <w:rFonts w:ascii="Times New Roman" w:eastAsia="Times New Roman" w:hAnsi="Times New Roman" w:cs="Times New Roman"/>
          <w:sz w:val="24"/>
          <w:szCs w:val="24"/>
        </w:rPr>
        <w:t>, а учащимся</w:t>
      </w:r>
      <w:r w:rsidR="00EF3708" w:rsidRPr="002A0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33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121F" w:rsidRPr="002A0B17">
        <w:rPr>
          <w:rFonts w:ascii="Times New Roman" w:eastAsia="Times New Roman" w:hAnsi="Times New Roman" w:cs="Times New Roman"/>
          <w:sz w:val="24"/>
          <w:szCs w:val="24"/>
        </w:rPr>
        <w:t>изучать материал</w:t>
      </w:r>
      <w:r w:rsidR="00EF3708" w:rsidRPr="002A0B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80582" w:rsidRPr="002A0B17">
        <w:rPr>
          <w:rFonts w:ascii="Times New Roman" w:eastAsia="Times New Roman" w:hAnsi="Times New Roman" w:cs="Times New Roman"/>
          <w:sz w:val="24"/>
          <w:szCs w:val="24"/>
        </w:rPr>
        <w:t xml:space="preserve">развивать различные формы работы на занятиях, представлять материалы в виде </w:t>
      </w:r>
      <w:r w:rsidR="008B1AD0" w:rsidRPr="002A0B17">
        <w:rPr>
          <w:rFonts w:ascii="Times New Roman" w:eastAsia="Times New Roman" w:hAnsi="Times New Roman" w:cs="Times New Roman"/>
          <w:sz w:val="24"/>
          <w:szCs w:val="24"/>
        </w:rPr>
        <w:t xml:space="preserve">докладов, </w:t>
      </w:r>
      <w:r w:rsidR="00880582" w:rsidRPr="002A0B17">
        <w:rPr>
          <w:rFonts w:ascii="Times New Roman" w:eastAsia="Times New Roman" w:hAnsi="Times New Roman" w:cs="Times New Roman"/>
          <w:sz w:val="24"/>
          <w:szCs w:val="24"/>
        </w:rPr>
        <w:t>презентаций, видео, проектов</w:t>
      </w:r>
      <w:r w:rsidR="008B1AD0" w:rsidRPr="002A0B17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</w:p>
    <w:p w:rsidR="008B1AD0" w:rsidRPr="002A0B17" w:rsidRDefault="008B1AD0" w:rsidP="00D04681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B17">
        <w:rPr>
          <w:rFonts w:ascii="Times New Roman" w:eastAsia="Times New Roman" w:hAnsi="Times New Roman" w:cs="Times New Roman"/>
          <w:b/>
          <w:sz w:val="24"/>
          <w:szCs w:val="24"/>
        </w:rPr>
        <w:t>Методические рекомендации по реализации элективного курса «Исторический портрет руководителей СССР (Российской Федерации) в XX веке».</w:t>
      </w:r>
    </w:p>
    <w:p w:rsidR="00EC66AA" w:rsidRPr="002A0B17" w:rsidRDefault="00EC66AA" w:rsidP="00D04681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B17">
        <w:rPr>
          <w:rFonts w:ascii="Times New Roman" w:eastAsia="Times New Roman" w:hAnsi="Times New Roman" w:cs="Times New Roman"/>
          <w:sz w:val="24"/>
          <w:szCs w:val="24"/>
        </w:rPr>
        <w:t xml:space="preserve">Данный элективный курс имеет немаловажное значение в системе профильного обучения, взаимосвязан с предметом </w:t>
      </w:r>
      <w:r w:rsidR="0016576E" w:rsidRPr="002A0B1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A0B17">
        <w:rPr>
          <w:rFonts w:ascii="Times New Roman" w:eastAsia="Times New Roman" w:hAnsi="Times New Roman" w:cs="Times New Roman"/>
          <w:sz w:val="24"/>
          <w:szCs w:val="24"/>
        </w:rPr>
        <w:t>История России</w:t>
      </w:r>
      <w:r w:rsidR="0016576E" w:rsidRPr="002A0B17">
        <w:rPr>
          <w:rFonts w:ascii="Times New Roman" w:eastAsia="Times New Roman" w:hAnsi="Times New Roman" w:cs="Times New Roman"/>
          <w:sz w:val="24"/>
          <w:szCs w:val="24"/>
        </w:rPr>
        <w:t>».</w:t>
      </w:r>
      <w:r w:rsidRPr="002A0B17">
        <w:rPr>
          <w:rFonts w:ascii="Times New Roman" w:eastAsia="Times New Roman" w:hAnsi="Times New Roman" w:cs="Times New Roman"/>
          <w:sz w:val="24"/>
          <w:szCs w:val="24"/>
        </w:rPr>
        <w:t>Элективный курс помогает дополнить знания, полученные при изучении основного курса.</w:t>
      </w:r>
    </w:p>
    <w:p w:rsidR="00EC66AA" w:rsidRPr="002A0B17" w:rsidRDefault="00EC66AA" w:rsidP="00D04681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B17">
        <w:rPr>
          <w:rFonts w:ascii="Times New Roman" w:eastAsia="Times New Roman" w:hAnsi="Times New Roman" w:cs="Times New Roman"/>
          <w:sz w:val="24"/>
          <w:szCs w:val="24"/>
        </w:rPr>
        <w:t>Для повышения познавательной активности  учащихся данный элективный курс можно реализовать не только углубленно в гуманитарном или социально-экономическом профилях. Учащиеся других профилей могут, изучая этот  элективный курс, получить определенные общекультурные знания, которые также необходимы</w:t>
      </w:r>
      <w:r w:rsidR="00D8618A" w:rsidRPr="002A0B17">
        <w:rPr>
          <w:rFonts w:ascii="Times New Roman" w:eastAsia="Times New Roman" w:hAnsi="Times New Roman" w:cs="Times New Roman"/>
          <w:sz w:val="24"/>
          <w:szCs w:val="24"/>
        </w:rPr>
        <w:t xml:space="preserve"> для их гармоничного развития. Кроме того, у ребят развивается познавательный потенциал</w:t>
      </w:r>
      <w:r w:rsidR="00895210" w:rsidRPr="002A0B17">
        <w:rPr>
          <w:rFonts w:ascii="Times New Roman" w:eastAsia="Times New Roman" w:hAnsi="Times New Roman" w:cs="Times New Roman"/>
          <w:sz w:val="24"/>
          <w:szCs w:val="24"/>
        </w:rPr>
        <w:t>, расширяется кругозор</w:t>
      </w:r>
      <w:r w:rsidR="001D1D9F" w:rsidRPr="002A0B17">
        <w:rPr>
          <w:rFonts w:ascii="Times New Roman" w:eastAsia="Times New Roman" w:hAnsi="Times New Roman" w:cs="Times New Roman"/>
          <w:sz w:val="24"/>
          <w:szCs w:val="24"/>
        </w:rPr>
        <w:t>,разви</w:t>
      </w:r>
      <w:r w:rsidR="000E56BD" w:rsidRPr="002A0B17">
        <w:rPr>
          <w:rFonts w:ascii="Times New Roman" w:eastAsia="Times New Roman" w:hAnsi="Times New Roman" w:cs="Times New Roman"/>
          <w:sz w:val="24"/>
          <w:szCs w:val="24"/>
        </w:rPr>
        <w:t xml:space="preserve">ваются </w:t>
      </w:r>
      <w:r w:rsidR="001D1D9F" w:rsidRPr="002A0B17">
        <w:rPr>
          <w:rFonts w:ascii="Times New Roman" w:eastAsia="Times New Roman" w:hAnsi="Times New Roman" w:cs="Times New Roman"/>
          <w:sz w:val="24"/>
          <w:szCs w:val="24"/>
        </w:rPr>
        <w:t>навык</w:t>
      </w:r>
      <w:r w:rsidR="000E56BD" w:rsidRPr="002A0B1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D1D9F" w:rsidRPr="002A0B17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й работы с первоисточниками</w:t>
      </w:r>
    </w:p>
    <w:p w:rsidR="00895210" w:rsidRPr="002A0B17" w:rsidRDefault="00895210" w:rsidP="00D04681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B17">
        <w:rPr>
          <w:rFonts w:ascii="Times New Roman" w:eastAsia="Times New Roman" w:hAnsi="Times New Roman" w:cs="Times New Roman"/>
          <w:sz w:val="24"/>
          <w:szCs w:val="24"/>
        </w:rPr>
        <w:t>Элективный курс предназначен для учащихся 10-х классов, состоит из 6 тем, рассчитан на 35 часов. Последние 5  часов курса программы предназначены для итогового повторения</w:t>
      </w:r>
      <w:r w:rsidR="001D1D9F" w:rsidRPr="002A0B17">
        <w:rPr>
          <w:rFonts w:ascii="Times New Roman" w:eastAsia="Times New Roman" w:hAnsi="Times New Roman" w:cs="Times New Roman"/>
          <w:sz w:val="24"/>
          <w:szCs w:val="24"/>
        </w:rPr>
        <w:t xml:space="preserve"> (возможно в форме ЕГЭ)</w:t>
      </w:r>
      <w:r w:rsidRPr="002A0B17">
        <w:rPr>
          <w:rFonts w:ascii="Times New Roman" w:eastAsia="Times New Roman" w:hAnsi="Times New Roman" w:cs="Times New Roman"/>
          <w:sz w:val="24"/>
          <w:szCs w:val="24"/>
        </w:rPr>
        <w:t>, защиты рефератов, обмена мнениями по содержанию курса.</w:t>
      </w:r>
    </w:p>
    <w:p w:rsidR="00895210" w:rsidRPr="002A0B17" w:rsidRDefault="00895210" w:rsidP="00D04681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B17">
        <w:rPr>
          <w:rFonts w:ascii="Times New Roman" w:eastAsia="Times New Roman" w:hAnsi="Times New Roman" w:cs="Times New Roman"/>
          <w:sz w:val="24"/>
          <w:szCs w:val="24"/>
        </w:rPr>
        <w:t>Программа ориентирована на занятия в виде лекций</w:t>
      </w:r>
      <w:r w:rsidR="00325D63" w:rsidRPr="002A0B17">
        <w:rPr>
          <w:rFonts w:ascii="Times New Roman" w:eastAsia="Times New Roman" w:hAnsi="Times New Roman" w:cs="Times New Roman"/>
          <w:sz w:val="24"/>
          <w:szCs w:val="24"/>
        </w:rPr>
        <w:t>, диспутов, брифингов</w:t>
      </w:r>
      <w:r w:rsidR="00207582" w:rsidRPr="002A0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D63" w:rsidRPr="002A0B17">
        <w:rPr>
          <w:rFonts w:ascii="Times New Roman" w:eastAsia="Times New Roman" w:hAnsi="Times New Roman" w:cs="Times New Roman"/>
          <w:sz w:val="24"/>
          <w:szCs w:val="24"/>
        </w:rPr>
        <w:t>практикумов-дискуссий,</w:t>
      </w:r>
      <w:r w:rsidR="00D0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0B17">
        <w:rPr>
          <w:rFonts w:ascii="Times New Roman" w:eastAsia="Times New Roman" w:hAnsi="Times New Roman" w:cs="Times New Roman"/>
          <w:sz w:val="24"/>
          <w:szCs w:val="24"/>
        </w:rPr>
        <w:t>в том числе с элементами игры</w:t>
      </w:r>
      <w:r w:rsidR="00325D63" w:rsidRPr="002A0B17">
        <w:rPr>
          <w:rFonts w:ascii="Times New Roman" w:eastAsia="Times New Roman" w:hAnsi="Times New Roman" w:cs="Times New Roman"/>
          <w:sz w:val="24"/>
          <w:szCs w:val="24"/>
        </w:rPr>
        <w:t xml:space="preserve">, проектную деятельность. </w:t>
      </w:r>
      <w:r w:rsidR="009C399D" w:rsidRPr="002A0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681">
        <w:rPr>
          <w:rFonts w:ascii="Times New Roman" w:eastAsia="Times New Roman" w:hAnsi="Times New Roman" w:cs="Times New Roman"/>
          <w:sz w:val="24"/>
          <w:szCs w:val="24"/>
        </w:rPr>
        <w:t>Фо</w:t>
      </w:r>
      <w:r w:rsidR="009C399D" w:rsidRPr="002A0B17">
        <w:rPr>
          <w:rFonts w:ascii="Times New Roman" w:eastAsia="Times New Roman" w:hAnsi="Times New Roman" w:cs="Times New Roman"/>
          <w:sz w:val="24"/>
          <w:szCs w:val="24"/>
        </w:rPr>
        <w:t>рмы работы на уроке могут использоваться такие, как составление о</w:t>
      </w:r>
      <w:r w:rsidR="00325D63" w:rsidRPr="002A0B17">
        <w:rPr>
          <w:rFonts w:ascii="Times New Roman" w:eastAsia="Times New Roman" w:hAnsi="Times New Roman" w:cs="Times New Roman"/>
          <w:sz w:val="24"/>
          <w:szCs w:val="24"/>
        </w:rPr>
        <w:t>порных конспектов,</w:t>
      </w:r>
      <w:r w:rsidR="009C399D" w:rsidRPr="002A0B17">
        <w:rPr>
          <w:rFonts w:ascii="Times New Roman" w:eastAsia="Times New Roman" w:hAnsi="Times New Roman" w:cs="Times New Roman"/>
          <w:sz w:val="24"/>
          <w:szCs w:val="24"/>
        </w:rPr>
        <w:t xml:space="preserve"> схем,</w:t>
      </w:r>
      <w:r w:rsidR="00325D63" w:rsidRPr="002A0B17">
        <w:rPr>
          <w:rFonts w:ascii="Times New Roman" w:eastAsia="Times New Roman" w:hAnsi="Times New Roman" w:cs="Times New Roman"/>
          <w:sz w:val="24"/>
          <w:szCs w:val="24"/>
        </w:rPr>
        <w:t xml:space="preserve"> сравнительно-обобщающих таблиц, </w:t>
      </w:r>
      <w:r w:rsidR="009C399D" w:rsidRPr="002A0B17">
        <w:rPr>
          <w:rFonts w:ascii="Times New Roman" w:eastAsia="Times New Roman" w:hAnsi="Times New Roman" w:cs="Times New Roman"/>
          <w:sz w:val="24"/>
          <w:szCs w:val="24"/>
        </w:rPr>
        <w:t xml:space="preserve"> биографических справок</w:t>
      </w:r>
      <w:r w:rsidR="00D0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99D" w:rsidRPr="002A0B17">
        <w:rPr>
          <w:rFonts w:ascii="Times New Roman" w:eastAsia="Times New Roman" w:hAnsi="Times New Roman" w:cs="Times New Roman"/>
          <w:sz w:val="24"/>
          <w:szCs w:val="24"/>
        </w:rPr>
        <w:t xml:space="preserve">– характеристик исторических личностей, анализ исторических документов (источников), подготовка докладов, презентаций, рецензий на ответы  и сообщения других учащихся.  </w:t>
      </w:r>
      <w:r w:rsidRPr="002A0B17">
        <w:rPr>
          <w:rFonts w:ascii="Times New Roman" w:eastAsia="Times New Roman" w:hAnsi="Times New Roman" w:cs="Times New Roman"/>
          <w:sz w:val="24"/>
          <w:szCs w:val="24"/>
        </w:rPr>
        <w:t>Полученные знания помогут учащимся глубже понять изучаемую эпоху,</w:t>
      </w:r>
      <w:r w:rsidR="008B52A5" w:rsidRPr="002A0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0B17">
        <w:rPr>
          <w:rFonts w:ascii="Times New Roman" w:eastAsia="Times New Roman" w:hAnsi="Times New Roman" w:cs="Times New Roman"/>
          <w:sz w:val="24"/>
          <w:szCs w:val="24"/>
        </w:rPr>
        <w:t>вооружат историческими знаниями, дадут представления о деятельности и</w:t>
      </w:r>
      <w:r w:rsidR="008B52A5" w:rsidRPr="002A0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0B17">
        <w:rPr>
          <w:rFonts w:ascii="Times New Roman" w:eastAsia="Times New Roman" w:hAnsi="Times New Roman" w:cs="Times New Roman"/>
          <w:sz w:val="24"/>
          <w:szCs w:val="24"/>
        </w:rPr>
        <w:t xml:space="preserve">роли исторических личностей в истории России,  и будут стимулироватьучащихся к дальнейшему </w:t>
      </w:r>
      <w:r w:rsidR="00567497" w:rsidRPr="002A0B17">
        <w:rPr>
          <w:rFonts w:ascii="Times New Roman" w:eastAsia="Times New Roman" w:hAnsi="Times New Roman" w:cs="Times New Roman"/>
          <w:sz w:val="24"/>
          <w:szCs w:val="24"/>
        </w:rPr>
        <w:t xml:space="preserve"> изучению </w:t>
      </w:r>
      <w:r w:rsidRPr="002A0B17">
        <w:rPr>
          <w:rFonts w:ascii="Times New Roman" w:eastAsia="Times New Roman" w:hAnsi="Times New Roman" w:cs="Times New Roman"/>
          <w:sz w:val="24"/>
          <w:szCs w:val="24"/>
        </w:rPr>
        <w:t>истории.</w:t>
      </w:r>
    </w:p>
    <w:p w:rsidR="00AA56B0" w:rsidRDefault="00AA56B0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681" w:rsidRDefault="00D04681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681" w:rsidRDefault="00D04681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681" w:rsidRDefault="00D04681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681" w:rsidRDefault="00D04681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681" w:rsidRDefault="00D04681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681" w:rsidRDefault="00D04681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6B0" w:rsidRDefault="00AA56B0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2A04" w:rsidRPr="002A0B17" w:rsidRDefault="00282A04" w:rsidP="002A0B17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B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элективного курса </w:t>
      </w:r>
    </w:p>
    <w:p w:rsidR="00282A04" w:rsidRPr="002A0B17" w:rsidRDefault="00282A04" w:rsidP="002A0B17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B17">
        <w:rPr>
          <w:rFonts w:ascii="Times New Roman" w:hAnsi="Times New Roman" w:cs="Times New Roman"/>
          <w:b/>
          <w:sz w:val="24"/>
          <w:szCs w:val="24"/>
        </w:rPr>
        <w:t xml:space="preserve">«Исторический портрет руководителей СССР </w:t>
      </w:r>
    </w:p>
    <w:p w:rsidR="00282A04" w:rsidRPr="002A0B17" w:rsidRDefault="00282A04" w:rsidP="002A0B17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0B17">
        <w:rPr>
          <w:rFonts w:ascii="Times New Roman" w:hAnsi="Times New Roman" w:cs="Times New Roman"/>
          <w:b/>
          <w:sz w:val="24"/>
          <w:szCs w:val="24"/>
        </w:rPr>
        <w:t xml:space="preserve">(Российской Федерации) в </w:t>
      </w:r>
      <w:r w:rsidRPr="002A0B17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2A0B17">
        <w:rPr>
          <w:rFonts w:ascii="Times New Roman" w:hAnsi="Times New Roman" w:cs="Times New Roman"/>
          <w:b/>
          <w:sz w:val="24"/>
          <w:szCs w:val="24"/>
        </w:rPr>
        <w:t xml:space="preserve"> веке»</w:t>
      </w:r>
    </w:p>
    <w:p w:rsidR="00282A04" w:rsidRPr="002A0B17" w:rsidRDefault="00282A04" w:rsidP="002A0B17">
      <w:pPr>
        <w:pStyle w:val="a3"/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82A04" w:rsidRPr="002A0B17" w:rsidRDefault="00282A04" w:rsidP="002A0B17">
      <w:pPr>
        <w:pStyle w:val="a3"/>
        <w:spacing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0B17">
        <w:rPr>
          <w:rFonts w:ascii="Times New Roman" w:hAnsi="Times New Roman" w:cs="Times New Roman"/>
          <w:b/>
          <w:i/>
          <w:sz w:val="24"/>
          <w:szCs w:val="24"/>
        </w:rPr>
        <w:t>10 класс</w:t>
      </w:r>
    </w:p>
    <w:p w:rsidR="00282A04" w:rsidRPr="002A0B17" w:rsidRDefault="00AA56B0" w:rsidP="002A0B17">
      <w:pPr>
        <w:pStyle w:val="a3"/>
        <w:numPr>
          <w:ilvl w:val="0"/>
          <w:numId w:val="1"/>
        </w:num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. 2 часа</w:t>
      </w:r>
    </w:p>
    <w:p w:rsidR="00282A04" w:rsidRPr="002A0B17" w:rsidRDefault="00282A04" w:rsidP="00AA56B0">
      <w:pPr>
        <w:pStyle w:val="a3"/>
        <w:spacing w:line="0" w:lineRule="atLeast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2A0B17">
        <w:rPr>
          <w:rFonts w:ascii="Times New Roman" w:hAnsi="Times New Roman" w:cs="Times New Roman"/>
          <w:sz w:val="24"/>
          <w:szCs w:val="24"/>
        </w:rPr>
        <w:t>Задачи и особенности курса. Методические рекомендации по составлению плана, конспекта, исторического портрета, проведению исторического исследования.</w:t>
      </w:r>
    </w:p>
    <w:p w:rsidR="00282A04" w:rsidRPr="002A0B17" w:rsidRDefault="00282A04" w:rsidP="002A0B17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0B17">
        <w:rPr>
          <w:rFonts w:ascii="Times New Roman" w:hAnsi="Times New Roman" w:cs="Times New Roman"/>
          <w:b/>
          <w:sz w:val="24"/>
          <w:szCs w:val="24"/>
        </w:rPr>
        <w:t xml:space="preserve">Тема № 1. </w:t>
      </w:r>
      <w:r w:rsidRPr="002A0B17">
        <w:rPr>
          <w:rFonts w:ascii="Times New Roman" w:hAnsi="Times New Roman" w:cs="Times New Roman"/>
          <w:b/>
          <w:sz w:val="24"/>
          <w:szCs w:val="24"/>
          <w:lang w:eastAsia="ru-RU"/>
        </w:rPr>
        <w:t>В. И. Ленин. 5 часов.</w:t>
      </w:r>
      <w:r w:rsidR="00AA56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82A04" w:rsidRPr="002A0B17" w:rsidRDefault="00282A04" w:rsidP="002A0B17">
      <w:pPr>
        <w:pStyle w:val="a3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hAnsi="Times New Roman" w:cs="Times New Roman"/>
          <w:sz w:val="24"/>
          <w:szCs w:val="24"/>
          <w:lang w:eastAsia="ru-RU"/>
        </w:rPr>
        <w:t xml:space="preserve">      Историография. Происхождение. Образование. Авторитет отца и старшего брата. Казнь Александра Ульянова. Казань. Оппозиционность царю Владимира Ульянова. Ссылка в Кокушкино. Начало адвокатской деятельности. Кружковая работа. Конспиративные имена (Старик, В.Ильин, Ленин). Социал - демократическая идеология. Женитьба на Н.К.Крупской. Эмиграция. Предположения по поводу пересечения границы в 1917 г. Октябрьский переворот. Строительство социализма. Покушение на Ленина. Партийная борьба. Отношения со Сталиным. Болезнь. Последние письма. Роль личности В.И.Ленина в истории России.</w:t>
      </w:r>
    </w:p>
    <w:p w:rsidR="00282A04" w:rsidRPr="002A0B17" w:rsidRDefault="00AA56B0" w:rsidP="002A0B17">
      <w:pPr>
        <w:suppressAutoHyphens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И. В. Сталин. 6 часов</w:t>
      </w:r>
    </w:p>
    <w:p w:rsidR="00282A04" w:rsidRPr="002A0B17" w:rsidRDefault="00282A04" w:rsidP="002A0B17">
      <w:pPr>
        <w:pStyle w:val="a3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сториография. Детство. Образование. Становление характера. Партийность. Участие в революционных событиях. Деятельность в советском правительстве. Семейное положение. Партийная борьба. Отношения с Лениным, Троцким, Каменевым, Зиновьевым, Бухариным и др. Лидерство в борьбе за власть. Репрессивные органы. Громкие политические процессы. Великая Отечественная война. Состояние здоровья (заключение Бехтерева). Репрессии. Отношения с детьми. Тайна смерти. Исторические параллели.</w:t>
      </w:r>
    </w:p>
    <w:p w:rsidR="00282A04" w:rsidRPr="002A0B17" w:rsidRDefault="00AA56B0" w:rsidP="002A0B17">
      <w:pPr>
        <w:suppressAutoHyphens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Н. С. Хрущев. 4 часа</w:t>
      </w:r>
    </w:p>
    <w:p w:rsidR="00282A04" w:rsidRPr="002A0B17" w:rsidRDefault="00282A04" w:rsidP="002A0B17">
      <w:pPr>
        <w:pStyle w:val="a3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сториография. Семья и школа. Карьерный рост. Партийная работа при Сталине и без него. Семья. Приход к власти. ХХ съезд. Хрущевская оттепель. Курс на реформы. Карибский кризис. Причины отставки. Пенсионер союзного значения. Мемуары Н.С.Хрущева.</w:t>
      </w:r>
    </w:p>
    <w:p w:rsidR="00282A04" w:rsidRPr="002A0B17" w:rsidRDefault="00282A04" w:rsidP="002A0B17">
      <w:pPr>
        <w:suppressAutoHyphens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 Л. И. Брежнев. 5 часов</w:t>
      </w:r>
    </w:p>
    <w:p w:rsidR="00282A04" w:rsidRPr="002A0B17" w:rsidRDefault="00282A04" w:rsidP="002A0B17">
      <w:pPr>
        <w:pStyle w:val="a3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сториография. Детские годы. Профессиональная подготовка. Участие в Великой Отечественной войне. Семья. Дети. Партийная карьера. Участие в заговоре против Н.С.Хрущева. Расцвет бюрократической системы управления. Развитой социализм. Афганистан. Продовольственная программа. Любовь к наградам. Состояние здоровья. Партийная атмосфера. Итоги руководства страной. В. В. Андропов. К. У. Черненко.</w:t>
      </w:r>
    </w:p>
    <w:p w:rsidR="00282A04" w:rsidRPr="002A0B17" w:rsidRDefault="00AA56B0" w:rsidP="002A0B17">
      <w:pPr>
        <w:suppressAutoHyphens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 5. М.С.Горбачев. 4 часа</w:t>
      </w:r>
    </w:p>
    <w:p w:rsidR="00282A04" w:rsidRPr="002A0B17" w:rsidRDefault="00282A04" w:rsidP="002A0B17">
      <w:pPr>
        <w:pStyle w:val="a3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сториография. Условия семейного воспитания и образования. Партийная работа. Карьера. Избрание Генеральным секретарем ЦК КПСС. Перестройка. Гласность. Вывод войск из Афганистана. Рост популярности за рубежом. Попытка реформировать КПСС. ГКЧП. Форос. Отставка. Общественная деятельность после отставки.</w:t>
      </w:r>
    </w:p>
    <w:p w:rsidR="00282A04" w:rsidRPr="002A0B17" w:rsidRDefault="00282A04" w:rsidP="002A0B17">
      <w:pPr>
        <w:suppressAutoHyphens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AA5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Б.Н.Ельцин. 4 часа</w:t>
      </w:r>
    </w:p>
    <w:p w:rsidR="00282A04" w:rsidRPr="002A0B17" w:rsidRDefault="00282A04" w:rsidP="002A0B17">
      <w:pPr>
        <w:suppressAutoHyphens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сториография. Детские годы Черты характера. Образование. Профессиональный рост. Семейное положение. Партийная работа. Оппозиция. Отношения с М.С. Горбачевым. Демократические идеи. Избрание Президентом РСФСР. Развал СССР. Курс реформ. Скандальные ситуации. Чеченская война. Череда премьер-министров. Подбор преемника. Уход в отставку.</w:t>
      </w:r>
    </w:p>
    <w:p w:rsidR="00282A04" w:rsidRPr="002A0B17" w:rsidRDefault="00282A04" w:rsidP="002A0B17">
      <w:pPr>
        <w:pStyle w:val="a3"/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2A0B17">
        <w:rPr>
          <w:rFonts w:ascii="Times New Roman" w:hAnsi="Times New Roman" w:cs="Times New Roman"/>
          <w:b/>
          <w:sz w:val="24"/>
          <w:szCs w:val="24"/>
        </w:rPr>
        <w:t>Итоговое повторение</w:t>
      </w:r>
      <w:r w:rsidR="00AA5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0B17">
        <w:rPr>
          <w:rFonts w:ascii="Times New Roman" w:hAnsi="Times New Roman" w:cs="Times New Roman"/>
          <w:b/>
          <w:sz w:val="24"/>
          <w:szCs w:val="24"/>
        </w:rPr>
        <w:t>(4 часа)</w:t>
      </w:r>
      <w:r w:rsidRPr="002A0B17">
        <w:rPr>
          <w:rFonts w:ascii="Times New Roman" w:hAnsi="Times New Roman" w:cs="Times New Roman"/>
          <w:sz w:val="24"/>
          <w:szCs w:val="24"/>
        </w:rPr>
        <w:t xml:space="preserve"> (задания в формате ЕГЭ)</w:t>
      </w:r>
    </w:p>
    <w:p w:rsidR="00282A04" w:rsidRDefault="00282A04" w:rsidP="002A0B17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6B0" w:rsidRDefault="00AA56B0" w:rsidP="002A0B17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6B0" w:rsidRDefault="00AA56B0" w:rsidP="002A0B17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6B0" w:rsidRDefault="00AA56B0" w:rsidP="002A0B17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6B0" w:rsidRPr="002A0B17" w:rsidRDefault="00AA56B0" w:rsidP="002A0B17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4E4" w:rsidRPr="002A0B17" w:rsidRDefault="006C6D1B" w:rsidP="002A0B17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B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результаты освоения </w:t>
      </w:r>
      <w:r w:rsidR="00314C9E" w:rsidRPr="002A0B17">
        <w:rPr>
          <w:rFonts w:ascii="Times New Roman" w:hAnsi="Times New Roman" w:cs="Times New Roman"/>
          <w:b/>
          <w:sz w:val="24"/>
          <w:szCs w:val="24"/>
        </w:rPr>
        <w:t>элективного</w:t>
      </w:r>
      <w:r w:rsidR="00DF1DE9" w:rsidRPr="002A0B17">
        <w:rPr>
          <w:rFonts w:ascii="Times New Roman" w:hAnsi="Times New Roman" w:cs="Times New Roman"/>
          <w:b/>
          <w:sz w:val="24"/>
          <w:szCs w:val="24"/>
        </w:rPr>
        <w:t xml:space="preserve"> курса </w:t>
      </w:r>
    </w:p>
    <w:p w:rsidR="00314C9E" w:rsidRPr="002A0B17" w:rsidRDefault="00DF1DE9" w:rsidP="002A0B17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B17">
        <w:rPr>
          <w:rFonts w:ascii="Times New Roman" w:hAnsi="Times New Roman" w:cs="Times New Roman"/>
          <w:b/>
          <w:sz w:val="24"/>
          <w:szCs w:val="24"/>
        </w:rPr>
        <w:t xml:space="preserve">«Исторический портрет руководителей СССР </w:t>
      </w:r>
    </w:p>
    <w:p w:rsidR="006C6D1B" w:rsidRPr="002A0B17" w:rsidRDefault="00DF1DE9" w:rsidP="002A0B17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0B17">
        <w:rPr>
          <w:rFonts w:ascii="Times New Roman" w:hAnsi="Times New Roman" w:cs="Times New Roman"/>
          <w:b/>
          <w:sz w:val="24"/>
          <w:szCs w:val="24"/>
        </w:rPr>
        <w:t xml:space="preserve">(Российской Федерации) в </w:t>
      </w:r>
      <w:r w:rsidRPr="002A0B17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2A0B17">
        <w:rPr>
          <w:rFonts w:ascii="Times New Roman" w:hAnsi="Times New Roman" w:cs="Times New Roman"/>
          <w:b/>
          <w:sz w:val="24"/>
          <w:szCs w:val="24"/>
        </w:rPr>
        <w:t xml:space="preserve"> веке»</w:t>
      </w:r>
    </w:p>
    <w:p w:rsidR="00D53F5F" w:rsidRPr="002A0B17" w:rsidRDefault="00D53F5F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A04" w:rsidRPr="002A0B17" w:rsidRDefault="00282A04" w:rsidP="00AA56B0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 w:rsidR="00AA5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82A04" w:rsidRPr="002A0B17" w:rsidRDefault="00282A04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освоения курса истории на уровне основного общего образования предполагают, что по его итогам у учащегося сформированы:</w:t>
      </w:r>
    </w:p>
    <w:p w:rsidR="00282A04" w:rsidRPr="002A0B17" w:rsidRDefault="00461F9F" w:rsidP="00461F9F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2A04"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282A04" w:rsidRPr="002A0B17" w:rsidRDefault="00461F9F" w:rsidP="00461F9F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2A04"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именять истор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82A04"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82A04"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мысления общественных событий и явлений прошлого и современности;</w:t>
      </w:r>
    </w:p>
    <w:p w:rsidR="00282A04" w:rsidRPr="002A0B17" w:rsidRDefault="00461F9F" w:rsidP="00461F9F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2A04"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2A04"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 определять и аргументировать свое отношение к ней;</w:t>
      </w:r>
    </w:p>
    <w:p w:rsidR="00282A04" w:rsidRPr="002A0B17" w:rsidRDefault="00461F9F" w:rsidP="00461F9F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2A04"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282A04" w:rsidRPr="002A0B17" w:rsidRDefault="00461F9F" w:rsidP="00461F9F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2A04"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282A04" w:rsidRPr="002A0B17" w:rsidRDefault="00FA5257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</w:t>
      </w:r>
      <w:r w:rsidR="00282A04" w:rsidRPr="002A0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:rsidR="00282A04" w:rsidRPr="00E92791" w:rsidRDefault="00461F9F" w:rsidP="00461F9F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82A04" w:rsidRPr="00E9279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лизовать во времени общие рамки и события, этапы становления и развития Российского государства; соотносить хронологию истории Р</w:t>
      </w:r>
      <w:r w:rsidR="00175B9C" w:rsidRPr="00E927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и</w:t>
      </w:r>
      <w:r w:rsidR="00282A04" w:rsidRPr="00E92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еобщей истории;</w:t>
      </w:r>
    </w:p>
    <w:p w:rsidR="00282A04" w:rsidRPr="002A0B17" w:rsidRDefault="00282A04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историческую карту как источник информации о территории, об экономических и культурных центрах Р</w:t>
      </w:r>
      <w:r w:rsidR="00175B9C"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</w:t>
      </w: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 других государств, о направлениях крупнейших передвижений людей – </w:t>
      </w:r>
      <w:r w:rsidR="00175B9C"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</w:t>
      </w: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оеваний, </w:t>
      </w:r>
      <w:r w:rsidR="00175B9C"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й</w:t>
      </w: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;</w:t>
      </w:r>
    </w:p>
    <w:p w:rsidR="00282A04" w:rsidRPr="002A0B17" w:rsidRDefault="00282A04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проводить поиск информации в исторических текстах, материальных исторических памятниках; </w:t>
      </w:r>
    </w:p>
    <w:p w:rsidR="00282A04" w:rsidRPr="002A0B17" w:rsidRDefault="00282A04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раскрывать </w:t>
      </w:r>
      <w:r w:rsidR="006B4F6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, существенные черты</w:t>
      </w: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экономических и социальных отношений и политического строя </w:t>
      </w:r>
      <w:r w:rsidR="00175B9C"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и</w:t>
      </w: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других государствах;</w:t>
      </w:r>
    </w:p>
    <w:p w:rsidR="00282A04" w:rsidRPr="002A0B17" w:rsidRDefault="00282A04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ъяснять причины и следствия ключевых событий отечественной</w:t>
      </w:r>
      <w:r w:rsidR="00175B9C"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</w:t>
      </w:r>
      <w:r w:rsidR="006B4F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2A04" w:rsidRPr="002A0B17" w:rsidRDefault="00282A04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казывать общие черты и особенности</w:t>
      </w:r>
      <w:r w:rsidR="00175B9C"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 </w:t>
      </w:r>
      <w:r w:rsidR="00175B9C" w:rsidRPr="002A0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="00175B9C"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282A04" w:rsidRPr="002A0B17" w:rsidRDefault="00FA5257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</w:t>
      </w:r>
      <w:r w:rsidR="00282A04" w:rsidRPr="002A0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чит возможность научиться</w:t>
      </w:r>
      <w:r w:rsidR="00AA5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82A04" w:rsidRPr="002A0B17" w:rsidRDefault="00282A04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 давать сопоставительную характеристику политического устройства государства Р</w:t>
      </w:r>
      <w:r w:rsidR="00175B9C" w:rsidRPr="002A0B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сия</w:t>
      </w:r>
      <w:r w:rsidRPr="002A0B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282A04" w:rsidRPr="002A0B17" w:rsidRDefault="00282A04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 сравнивать свидетельства различных исторических источников, выявляя в них общее и различия;</w:t>
      </w:r>
    </w:p>
    <w:p w:rsidR="00282A04" w:rsidRPr="002A0B17" w:rsidRDefault="00282A04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 используя историческую карту, характеризовать социально-экономическое и политическое развитие России</w:t>
      </w:r>
      <w:r w:rsidR="006B4F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  <w:r w:rsidRPr="002A0B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282A04" w:rsidRPr="00E92791" w:rsidRDefault="00282A04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2A0B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</w:t>
      </w:r>
      <w:r w:rsidR="00E927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чника, позиций автора и др.).</w:t>
      </w:r>
    </w:p>
    <w:p w:rsidR="00282A04" w:rsidRDefault="00282A04" w:rsidP="00AA56B0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282A04" w:rsidRPr="002A0B17" w:rsidRDefault="00282A04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российской гражданской идентичности, па</w:t>
      </w: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иотизма, любви и уважения к Отечеству, чувства гордости за свою Родину, за историческое прошлое многонациональ</w:t>
      </w: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народа России;</w:t>
      </w:r>
    </w:p>
    <w:p w:rsidR="00282A04" w:rsidRPr="002A0B17" w:rsidRDefault="00282A04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сознание обучающимися своей этнической принад</w:t>
      </w: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жности, знание культуры своего народа и своего края в контексте общемирового культурного наследия;</w:t>
      </w:r>
    </w:p>
    <w:p w:rsidR="00282A04" w:rsidRPr="002A0B17" w:rsidRDefault="00282A04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-  усвоение традиционных ценностей многонациональ</w:t>
      </w: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российского общества, гуманистических традиций и ценностей современной цивилизации, уважение прав и сво</w:t>
      </w: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д человека;</w:t>
      </w:r>
    </w:p>
    <w:p w:rsidR="00282A04" w:rsidRPr="002A0B17" w:rsidRDefault="00282A04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мысление социально-нравственного опыта предшест</w:t>
      </w: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ующих поколений, способность </w:t>
      </w: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определению своей позиции и ответственному поведению в современном обществе;</w:t>
      </w:r>
    </w:p>
    <w:p w:rsidR="00282A04" w:rsidRPr="002A0B17" w:rsidRDefault="00282A04" w:rsidP="002A0B17">
      <w:pPr>
        <w:suppressAutoHyphens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нимание культурного многообразия мира; уважение к культуре своего и других народов; толерантность как норма осознанного и доброжелательного отношения к другому че</w:t>
      </w: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еку, его мнению, мировоззрению, культуре, языку, вере, гражданской позиции, к истории, культуре, религии, тради</w:t>
      </w: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м, языкам, ценностям народов России и мира.</w:t>
      </w:r>
    </w:p>
    <w:p w:rsidR="00282A04" w:rsidRPr="002A0B17" w:rsidRDefault="00282A04" w:rsidP="00AA56B0">
      <w:pPr>
        <w:suppressAutoHyphens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</w:t>
      </w:r>
    </w:p>
    <w:p w:rsidR="007339E6" w:rsidRPr="007339E6" w:rsidRDefault="007339E6" w:rsidP="007339E6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9E6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ускник научится:</w:t>
      </w:r>
    </w:p>
    <w:p w:rsidR="00282A04" w:rsidRPr="002A0B17" w:rsidRDefault="006B4F6C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2A04"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сущностные характеристики изучаемого объекта; </w:t>
      </w:r>
    </w:p>
    <w:p w:rsidR="00282A04" w:rsidRPr="002A0B17" w:rsidRDefault="00282A04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одить примеры, подбирать аргументы, перефразировать мысль (объяснять «иными словами»), формулировать выводы;</w:t>
      </w:r>
    </w:p>
    <w:p w:rsidR="00282A04" w:rsidRPr="002A0B17" w:rsidRDefault="00282A04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вигать гипотезы для объяснения известных фактов и экспериментальной проверки выдвигаемых гипотез;</w:t>
      </w:r>
    </w:p>
    <w:p w:rsidR="00282A04" w:rsidRPr="002A0B17" w:rsidRDefault="00282A04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факт и мнение;</w:t>
      </w:r>
    </w:p>
    <w:p w:rsidR="00282A04" w:rsidRPr="002A0B17" w:rsidRDefault="00282A04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членять изучаемый объект из неучебного текста, окружающей действительности;</w:t>
      </w:r>
    </w:p>
    <w:p w:rsidR="00282A04" w:rsidRPr="002A0B17" w:rsidRDefault="00282A04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- аргументированно опровергать ошибочное мнение, неправильный ответ на вопрос, относящийся к изучаемой теме;</w:t>
      </w:r>
    </w:p>
    <w:p w:rsidR="00282A04" w:rsidRPr="002A0B17" w:rsidRDefault="00282A04" w:rsidP="002A0B17">
      <w:pPr>
        <w:suppressAutoHyphens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 условия проведения наблюдения или опыта, при которых меняется лишь одна величина</w:t>
      </w:r>
    </w:p>
    <w:p w:rsidR="00282A04" w:rsidRPr="002A0B17" w:rsidRDefault="00282A04" w:rsidP="00AA56B0">
      <w:pPr>
        <w:suppressAutoHyphens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</w:t>
      </w:r>
      <w:r w:rsidR="00AA5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</w:t>
      </w:r>
    </w:p>
    <w:p w:rsidR="007339E6" w:rsidRPr="007339E6" w:rsidRDefault="007339E6" w:rsidP="007339E6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9E6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ускник научится:</w:t>
      </w:r>
    </w:p>
    <w:p w:rsidR="00282A04" w:rsidRPr="002A0B17" w:rsidRDefault="00282A04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членять из предлагаемого списка задания, относящиеся к изучаемой теме;</w:t>
      </w:r>
    </w:p>
    <w:p w:rsidR="00282A04" w:rsidRPr="002A0B17" w:rsidRDefault="00282A04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авнивать, сопоставлять, классифицировать, ранжировать объекты по одному или нескольким предложенным основаниям, критериям; </w:t>
      </w:r>
    </w:p>
    <w:p w:rsidR="00282A04" w:rsidRPr="002A0B17" w:rsidRDefault="00282A04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и воспроизводить структуру научного понятия;</w:t>
      </w:r>
    </w:p>
    <w:p w:rsidR="00282A04" w:rsidRPr="002A0B17" w:rsidRDefault="00282A04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струировать определение изучаемого научного понятия на основе известной структуры; </w:t>
      </w:r>
    </w:p>
    <w:p w:rsidR="00282A04" w:rsidRPr="002A0B17" w:rsidRDefault="00282A04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ходить основание для сравнения фактов, явлений; </w:t>
      </w:r>
    </w:p>
    <w:p w:rsidR="00282A04" w:rsidRPr="002A0B17" w:rsidRDefault="00282A04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ять характерные причинно-следственные связи;</w:t>
      </w:r>
    </w:p>
    <w:p w:rsidR="00282A04" w:rsidRPr="002A0B17" w:rsidRDefault="00282A04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факт, мнение, доказательство, гипотезу;</w:t>
      </w:r>
    </w:p>
    <w:p w:rsidR="00282A04" w:rsidRPr="002A0B17" w:rsidRDefault="00282A04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делять процессы на этапы, звенья;</w:t>
      </w:r>
    </w:p>
    <w:p w:rsidR="00282A04" w:rsidRPr="002A0B17" w:rsidRDefault="00282A04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31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бинировать известные алгоритмы деятельности в ситуациях, не предполагающих стандартное применение одного из них; </w:t>
      </w:r>
    </w:p>
    <w:p w:rsidR="00282A04" w:rsidRPr="002A0B17" w:rsidRDefault="00282A04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рассуждение с доказательством от противного;</w:t>
      </w:r>
    </w:p>
    <w:p w:rsidR="00282A04" w:rsidRPr="002A0B17" w:rsidRDefault="00282A04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ть проблемы, используя предоставленную информацию;</w:t>
      </w:r>
    </w:p>
    <w:p w:rsidR="00282A04" w:rsidRPr="002A0B17" w:rsidRDefault="00282A04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снять (устно и письменно) результаты наблюдений и экспериментов;</w:t>
      </w:r>
    </w:p>
    <w:p w:rsidR="00282A04" w:rsidRPr="002A0B17" w:rsidRDefault="00282A04" w:rsidP="002A0B17">
      <w:pPr>
        <w:suppressAutoHyphens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итически оценивать качество представленной аргументации, выделять наиболее сильный аргумент, подтверждающий данный тезис</w:t>
      </w:r>
    </w:p>
    <w:p w:rsidR="00AA56B0" w:rsidRDefault="00282A04" w:rsidP="00AA56B0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</w:t>
      </w:r>
      <w:r w:rsidR="00AA5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УД</w:t>
      </w:r>
    </w:p>
    <w:p w:rsidR="007339E6" w:rsidRPr="007339E6" w:rsidRDefault="007339E6" w:rsidP="007339E6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9E6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ускник научится:</w:t>
      </w:r>
    </w:p>
    <w:p w:rsidR="00AA56B0" w:rsidRPr="002A0B17" w:rsidRDefault="00AA56B0" w:rsidP="00AA56B0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ть задания под непосредственным контролем/руководством  </w:t>
      </w:r>
    </w:p>
    <w:p w:rsidR="00AA56B0" w:rsidRPr="002A0B17" w:rsidRDefault="00AA56B0" w:rsidP="00AA56B0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монстрировать  эффективность в простых и стабильных контекстах;</w:t>
      </w:r>
    </w:p>
    <w:p w:rsidR="00AA56B0" w:rsidRPr="002A0B17" w:rsidRDefault="00AA56B0" w:rsidP="00AA56B0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руководство при обучении (принимать, что тебя обучают);</w:t>
      </w:r>
    </w:p>
    <w:p w:rsidR="00AA56B0" w:rsidRPr="002A0B17" w:rsidRDefault="00AA56B0" w:rsidP="00AA56B0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деятельность, формулировать ее цель;</w:t>
      </w:r>
    </w:p>
    <w:p w:rsidR="00AA56B0" w:rsidRPr="002A0B17" w:rsidRDefault="00AA56B0" w:rsidP="00AA56B0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уровень личных учебных достижений по предложенному образцу;</w:t>
      </w:r>
    </w:p>
    <w:p w:rsidR="00AA56B0" w:rsidRPr="002A0B17" w:rsidRDefault="00AA56B0" w:rsidP="00AA56B0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ть и поддерживать в порядке свое рабочее место;</w:t>
      </w:r>
    </w:p>
    <w:p w:rsidR="00AA56B0" w:rsidRPr="002A0B17" w:rsidRDefault="00AA56B0" w:rsidP="00AA56B0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но принимать установленные правила поведения;</w:t>
      </w:r>
    </w:p>
    <w:p w:rsidR="00AA56B0" w:rsidRPr="002A0B17" w:rsidRDefault="00AA56B0" w:rsidP="00AA56B0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овать в группе в процессе учебной деятельности;</w:t>
      </w:r>
    </w:p>
    <w:p w:rsidR="00282A04" w:rsidRPr="002A0B17" w:rsidRDefault="00AA56B0" w:rsidP="00AA56B0">
      <w:pPr>
        <w:suppressAutoHyphens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проектной деятельности;</w:t>
      </w:r>
    </w:p>
    <w:p w:rsidR="00282A04" w:rsidRPr="002A0B17" w:rsidRDefault="00282A04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батывать собс</w:t>
      </w:r>
      <w:r w:rsidR="00FA5257"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нное мнение  в ситуации </w:t>
      </w: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ия и возможной противоположности мнений;</w:t>
      </w:r>
    </w:p>
    <w:p w:rsidR="00282A04" w:rsidRPr="002A0B17" w:rsidRDefault="00282A04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 и делать попытки осознавать сферы своих интересов и соотносить их со своими учебными достижениями, чертами своей личности;</w:t>
      </w:r>
    </w:p>
    <w:p w:rsidR="00282A04" w:rsidRPr="002A0B17" w:rsidRDefault="00282A04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ценивать свои учебные достижения, поведение, черты своей личности с учетом мнения других людей, в том числе для корректировки собственного поведения в окружающей среде;</w:t>
      </w:r>
    </w:p>
    <w:p w:rsidR="00282A04" w:rsidRPr="002A0B17" w:rsidRDefault="00282A04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познавательные и практические задания, в том числе с использованием проектной деятельности на уроках и в доступной социальной практике;</w:t>
      </w:r>
    </w:p>
    <w:p w:rsidR="00282A04" w:rsidRPr="002A0B17" w:rsidRDefault="00282A04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ать на себя ответственность за выполнение задач и демонстрировать некоторую самостоятельность в трудовой деятельности и обучении в рамках контекстов, которые, как правило, стабильны, но включают в себя изменяющиеся факторы;</w:t>
      </w:r>
    </w:p>
    <w:p w:rsidR="00282A04" w:rsidRPr="002A0B17" w:rsidRDefault="00282A04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ринимать разнообразие и межкультурные различия;</w:t>
      </w:r>
    </w:p>
    <w:p w:rsidR="00282A04" w:rsidRPr="002A0B17" w:rsidRDefault="00282A04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казывать и защищать свою точку зрения;</w:t>
      </w:r>
    </w:p>
    <w:p w:rsidR="00282A04" w:rsidRPr="002A0B17" w:rsidRDefault="00282A04" w:rsidP="002A0B17">
      <w:pPr>
        <w:suppressAutoHyphens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самокоррекцию</w:t>
      </w:r>
      <w:r w:rsidR="000375DE"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56B0" w:rsidRDefault="00282A04" w:rsidP="00AA56B0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</w:t>
      </w:r>
      <w:r w:rsidR="00AA5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УД</w:t>
      </w:r>
    </w:p>
    <w:p w:rsidR="007339E6" w:rsidRPr="007339E6" w:rsidRDefault="007339E6" w:rsidP="007339E6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9E6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ускник научится:</w:t>
      </w:r>
    </w:p>
    <w:p w:rsidR="00AA56B0" w:rsidRPr="002A0B17" w:rsidRDefault="00AA56B0" w:rsidP="00AA56B0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краткие публичные сообщения с использованием научной лексики и </w:t>
      </w:r>
    </w:p>
    <w:p w:rsidR="00AA56B0" w:rsidRPr="002A0B17" w:rsidRDefault="00AA56B0" w:rsidP="00AA56B0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тивного материала;</w:t>
      </w:r>
    </w:p>
    <w:p w:rsidR="00AA56B0" w:rsidRPr="002A0B17" w:rsidRDefault="00AA56B0" w:rsidP="00AA56B0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рректно вести учебный диалог (в том числе при работе в малой группе </w:t>
      </w:r>
    </w:p>
    <w:p w:rsidR="00AA56B0" w:rsidRDefault="00AA56B0" w:rsidP="00AA56B0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а)</w:t>
      </w:r>
      <w:r w:rsidRPr="00AA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56B0" w:rsidRPr="002A0B17" w:rsidRDefault="00AA56B0" w:rsidP="00AA56B0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публичные сообщения с использованием научной лексики и </w:t>
      </w:r>
    </w:p>
    <w:p w:rsidR="00AA56B0" w:rsidRPr="002A0B17" w:rsidRDefault="00AA56B0" w:rsidP="00AA56B0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люстративного материала (в том числе компьютерной презентации в поддержку </w:t>
      </w:r>
    </w:p>
    <w:p w:rsidR="00AA56B0" w:rsidRPr="002A0B17" w:rsidRDefault="00AA56B0" w:rsidP="00AA56B0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ого выступления); </w:t>
      </w:r>
    </w:p>
    <w:p w:rsidR="00AA56B0" w:rsidRPr="002A0B17" w:rsidRDefault="00AA56B0" w:rsidP="00AA56B0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бирать и использовать выразительные средства языка и знаковых систем (текст, </w:t>
      </w:r>
    </w:p>
    <w:p w:rsidR="00AA56B0" w:rsidRPr="002A0B17" w:rsidRDefault="00AA56B0" w:rsidP="00AA56B0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, схема, аудиовизуальный ряд и др.) в соответствии с коммуникативной </w:t>
      </w:r>
    </w:p>
    <w:p w:rsidR="00AA56B0" w:rsidRPr="002A0B17" w:rsidRDefault="00AA56B0" w:rsidP="00AA56B0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й;</w:t>
      </w:r>
    </w:p>
    <w:p w:rsidR="00AA56B0" w:rsidRPr="002A0B17" w:rsidRDefault="00AA56B0" w:rsidP="00AA56B0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вовать в диалоге (в том числе в ситуации разнообразных и возможно, </w:t>
      </w:r>
    </w:p>
    <w:p w:rsidR="00282A04" w:rsidRPr="002A0B17" w:rsidRDefault="00AA56B0" w:rsidP="00AA56B0">
      <w:pPr>
        <w:suppressAutoHyphens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ложных мнений)</w:t>
      </w:r>
      <w:r w:rsidR="007339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2A04" w:rsidRPr="006B4F6C" w:rsidRDefault="00282A04" w:rsidP="006B4F6C">
      <w:pPr>
        <w:pStyle w:val="a3"/>
        <w:spacing w:line="0" w:lineRule="atLeast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6B4F6C">
        <w:rPr>
          <w:rFonts w:ascii="Times New Roman" w:hAnsi="Times New Roman" w:cs="Times New Roman"/>
          <w:b/>
          <w:sz w:val="24"/>
          <w:szCs w:val="24"/>
        </w:rPr>
        <w:t xml:space="preserve">Формы представления результатов </w:t>
      </w:r>
      <w:r w:rsidR="006B4F6C" w:rsidRPr="006B4F6C">
        <w:rPr>
          <w:rFonts w:ascii="Times New Roman" w:hAnsi="Times New Roman" w:cs="Times New Roman"/>
          <w:b/>
          <w:sz w:val="24"/>
          <w:szCs w:val="24"/>
        </w:rPr>
        <w:t>элективного курса:</w:t>
      </w:r>
    </w:p>
    <w:p w:rsidR="00282A04" w:rsidRPr="00F31C4E" w:rsidRDefault="00F31C4E" w:rsidP="00F31C4E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</w:t>
      </w:r>
      <w:r w:rsidR="00282A04" w:rsidRPr="00F31C4E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ение</w:t>
      </w:r>
      <w:r w:rsidR="00AA5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2A04" w:rsidRPr="00F31C4E">
        <w:rPr>
          <w:rFonts w:ascii="Times New Roman" w:eastAsia="Times New Roman" w:hAnsi="Times New Roman" w:cs="Times New Roman"/>
          <w:color w:val="000000"/>
          <w:sz w:val="24"/>
          <w:szCs w:val="24"/>
        </w:rPr>
        <w:t>кроссвордов,</w:t>
      </w:r>
    </w:p>
    <w:p w:rsidR="00282A04" w:rsidRPr="00F31C4E" w:rsidRDefault="00F31C4E" w:rsidP="00F31C4E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282A04" w:rsidRPr="00F31C4E">
        <w:rPr>
          <w:rFonts w:ascii="Times New Roman" w:eastAsia="Times New Roman" w:hAnsi="Times New Roman" w:cs="Times New Roman"/>
          <w:sz w:val="24"/>
          <w:szCs w:val="24"/>
        </w:rPr>
        <w:t>ндивидуальные и групповые</w:t>
      </w:r>
      <w:r w:rsidR="00AA5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2A04" w:rsidRPr="00F31C4E">
        <w:rPr>
          <w:rFonts w:ascii="Times New Roman" w:eastAsia="Times New Roman" w:hAnsi="Times New Roman" w:cs="Times New Roman"/>
          <w:sz w:val="24"/>
          <w:szCs w:val="24"/>
        </w:rPr>
        <w:t>проекты</w:t>
      </w:r>
      <w:r w:rsidR="00282A04" w:rsidRPr="00F31C4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282A04" w:rsidRPr="00F31C4E" w:rsidRDefault="00F31C4E" w:rsidP="00F31C4E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</w:t>
      </w:r>
      <w:r w:rsidR="00282A04" w:rsidRPr="00F31C4E">
        <w:rPr>
          <w:rFonts w:ascii="Times New Roman" w:eastAsia="Times New Roman" w:hAnsi="Times New Roman" w:cs="Times New Roman"/>
          <w:color w:val="000000"/>
          <w:sz w:val="24"/>
          <w:szCs w:val="24"/>
        </w:rPr>
        <w:t>аписание</w:t>
      </w:r>
      <w:r w:rsidR="00AA5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2A04" w:rsidRPr="00F31C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ссе, </w:t>
      </w:r>
    </w:p>
    <w:p w:rsidR="00282A04" w:rsidRPr="002A0B17" w:rsidRDefault="00F31C4E" w:rsidP="00F31C4E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дение к</w:t>
      </w:r>
      <w:r w:rsidR="00282A04" w:rsidRPr="002A0B17">
        <w:rPr>
          <w:rFonts w:ascii="Times New Roman" w:eastAsia="Times New Roman" w:hAnsi="Times New Roman" w:cs="Times New Roman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282A04" w:rsidRPr="002A0B17">
        <w:rPr>
          <w:rFonts w:ascii="Times New Roman" w:eastAsia="Times New Roman" w:hAnsi="Times New Roman" w:cs="Times New Roman"/>
          <w:sz w:val="24"/>
          <w:szCs w:val="24"/>
        </w:rPr>
        <w:t xml:space="preserve"> достижений учащихся в форме портфолио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82A04" w:rsidRPr="002604C9" w:rsidRDefault="00F31C4E" w:rsidP="00F31C4E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</w:t>
      </w:r>
      <w:r w:rsidR="00282A04" w:rsidRPr="002604C9">
        <w:rPr>
          <w:rFonts w:ascii="Times New Roman" w:eastAsia="Times New Roman" w:hAnsi="Times New Roman" w:cs="Times New Roman"/>
          <w:sz w:val="24"/>
          <w:szCs w:val="24"/>
        </w:rPr>
        <w:t>ворческий</w:t>
      </w:r>
      <w:r w:rsidR="00AA56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82A04" w:rsidRPr="002604C9">
        <w:rPr>
          <w:rFonts w:ascii="Times New Roman" w:eastAsia="Times New Roman" w:hAnsi="Times New Roman" w:cs="Times New Roman"/>
          <w:sz w:val="24"/>
          <w:szCs w:val="24"/>
        </w:rPr>
        <w:t>отчет.</w:t>
      </w:r>
    </w:p>
    <w:p w:rsidR="00D53F5F" w:rsidRPr="002A0B17" w:rsidRDefault="00D53F5F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A04" w:rsidRPr="00AA56B0" w:rsidRDefault="00282A04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и методы контр</w:t>
      </w:r>
      <w:r w:rsidR="00AA5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я образовательного результата</w:t>
      </w:r>
    </w:p>
    <w:p w:rsidR="00282A04" w:rsidRPr="002A0B17" w:rsidRDefault="00282A04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изучения планируется входной контроль, цель</w:t>
      </w:r>
      <w:r w:rsidR="00F31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</w:t>
      </w:r>
      <w:r w:rsidRPr="002A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явление общего уровня знаний, умений и навыков по истории России.  В ходе курса предполагается после каждого раздела промежуточный контроль в форме тестирования. </w:t>
      </w:r>
    </w:p>
    <w:p w:rsidR="00282A04" w:rsidRPr="002A0B17" w:rsidRDefault="00282A04" w:rsidP="002A0B17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ы контроля: </w:t>
      </w:r>
    </w:p>
    <w:p w:rsidR="00282A04" w:rsidRPr="00AA56B0" w:rsidRDefault="00AA56B0" w:rsidP="00AA56B0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2A04" w:rsidRPr="00AA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ый опрос, </w:t>
      </w:r>
    </w:p>
    <w:p w:rsidR="00282A04" w:rsidRPr="00AA56B0" w:rsidRDefault="00AA56B0" w:rsidP="00AA56B0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2A04" w:rsidRPr="00AA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е, </w:t>
      </w:r>
    </w:p>
    <w:p w:rsidR="00282A04" w:rsidRPr="00AA56B0" w:rsidRDefault="00AA56B0" w:rsidP="00AA56B0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2A04" w:rsidRPr="00AA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торины, </w:t>
      </w:r>
    </w:p>
    <w:p w:rsidR="00282A04" w:rsidRPr="00AA56B0" w:rsidRDefault="00AA56B0" w:rsidP="00AA56B0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2A04" w:rsidRPr="00AA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заданий на выявление операционных умений, </w:t>
      </w:r>
    </w:p>
    <w:p w:rsidR="00282A04" w:rsidRPr="00AA56B0" w:rsidRDefault="00AA56B0" w:rsidP="00AA56B0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2A04" w:rsidRPr="00AA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рование жизненных ситуаций, </w:t>
      </w:r>
    </w:p>
    <w:p w:rsidR="00282A04" w:rsidRPr="00AA56B0" w:rsidRDefault="00AA56B0" w:rsidP="00AA56B0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2A04" w:rsidRPr="00AA56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кроссвордов, ребусов</w:t>
      </w:r>
      <w:r w:rsidR="00D046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2A04" w:rsidRPr="00AA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2A04" w:rsidRDefault="00AA56B0" w:rsidP="00AA56B0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2A04" w:rsidRPr="00AA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проектов. </w:t>
      </w:r>
    </w:p>
    <w:p w:rsidR="00D04681" w:rsidRDefault="00D04681" w:rsidP="00AA56B0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681" w:rsidRDefault="00D04681" w:rsidP="00AA56B0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681" w:rsidRDefault="00D04681" w:rsidP="00AA56B0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681" w:rsidRDefault="00D04681" w:rsidP="00AA56B0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681" w:rsidRDefault="00D04681" w:rsidP="00AA56B0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681" w:rsidRDefault="00D04681" w:rsidP="00AA56B0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681" w:rsidRDefault="00D04681" w:rsidP="00AA56B0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681" w:rsidRPr="00AA56B0" w:rsidRDefault="00D04681" w:rsidP="00AA56B0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D1B" w:rsidRPr="002A0B17" w:rsidRDefault="006C6D1B" w:rsidP="002A0B17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C9E" w:rsidRPr="002A0B17" w:rsidRDefault="006C6D1B" w:rsidP="002A0B17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B17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элективного курса</w:t>
      </w:r>
    </w:p>
    <w:p w:rsidR="00314C9E" w:rsidRPr="002A0B17" w:rsidRDefault="00314C9E" w:rsidP="002A0B17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B17">
        <w:rPr>
          <w:rFonts w:ascii="Times New Roman" w:hAnsi="Times New Roman" w:cs="Times New Roman"/>
          <w:b/>
          <w:sz w:val="24"/>
          <w:szCs w:val="24"/>
        </w:rPr>
        <w:t xml:space="preserve">«Исторический портрет руководителей СССР </w:t>
      </w:r>
    </w:p>
    <w:p w:rsidR="00314C9E" w:rsidRPr="002A0B17" w:rsidRDefault="00314C9E" w:rsidP="002A0B17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0B17">
        <w:rPr>
          <w:rFonts w:ascii="Times New Roman" w:hAnsi="Times New Roman" w:cs="Times New Roman"/>
          <w:b/>
          <w:sz w:val="24"/>
          <w:szCs w:val="24"/>
        </w:rPr>
        <w:t xml:space="preserve">(Российской Федерации) в </w:t>
      </w:r>
      <w:r w:rsidRPr="002A0B17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2A0B17">
        <w:rPr>
          <w:rFonts w:ascii="Times New Roman" w:hAnsi="Times New Roman" w:cs="Times New Roman"/>
          <w:b/>
          <w:sz w:val="24"/>
          <w:szCs w:val="24"/>
        </w:rPr>
        <w:t xml:space="preserve"> веке»</w:t>
      </w:r>
    </w:p>
    <w:p w:rsidR="006C6D1B" w:rsidRPr="002A0B17" w:rsidRDefault="006C6D1B" w:rsidP="002A0B17">
      <w:pPr>
        <w:pStyle w:val="a3"/>
        <w:spacing w:line="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0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2"/>
        <w:gridCol w:w="1275"/>
        <w:gridCol w:w="993"/>
        <w:gridCol w:w="4932"/>
        <w:gridCol w:w="1021"/>
        <w:gridCol w:w="795"/>
      </w:tblGrid>
      <w:tr w:rsidR="006C6D1B" w:rsidRPr="002A0B17" w:rsidTr="00314C9E">
        <w:trPr>
          <w:cantSplit/>
        </w:trPr>
        <w:tc>
          <w:tcPr>
            <w:tcW w:w="1022" w:type="dxa"/>
            <w:vMerge w:val="restart"/>
            <w:shd w:val="clear" w:color="auto" w:fill="auto"/>
          </w:tcPr>
          <w:p w:rsidR="006C6D1B" w:rsidRPr="002A0B17" w:rsidRDefault="006C6D1B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1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C6D1B" w:rsidRPr="002A0B17" w:rsidRDefault="006C6D1B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</w:t>
            </w:r>
          </w:p>
          <w:p w:rsidR="006C6D1B" w:rsidRPr="002A0B17" w:rsidRDefault="006C6D1B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1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932" w:type="dxa"/>
            <w:vMerge w:val="restart"/>
            <w:shd w:val="clear" w:color="auto" w:fill="auto"/>
          </w:tcPr>
          <w:p w:rsidR="006C6D1B" w:rsidRPr="002A0B17" w:rsidRDefault="006C6D1B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17">
              <w:rPr>
                <w:rFonts w:ascii="Times New Roman" w:hAnsi="Times New Roman" w:cs="Times New Roman"/>
                <w:b/>
                <w:sz w:val="24"/>
                <w:szCs w:val="24"/>
              </w:rPr>
              <w:t>Раздел / тема урока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6C6D1B" w:rsidRPr="002A0B17" w:rsidRDefault="006C6D1B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1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(раздел)</w:t>
            </w:r>
          </w:p>
          <w:p w:rsidR="006C6D1B" w:rsidRPr="002A0B17" w:rsidRDefault="006C6D1B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D1B" w:rsidRPr="002A0B17" w:rsidTr="00314C9E">
        <w:trPr>
          <w:cantSplit/>
        </w:trPr>
        <w:tc>
          <w:tcPr>
            <w:tcW w:w="1022" w:type="dxa"/>
            <w:vMerge/>
            <w:shd w:val="clear" w:color="auto" w:fill="auto"/>
          </w:tcPr>
          <w:p w:rsidR="006C6D1B" w:rsidRPr="002A0B17" w:rsidRDefault="006C6D1B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C6D1B" w:rsidRPr="002A0B17" w:rsidRDefault="006C6D1B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17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993" w:type="dxa"/>
            <w:shd w:val="clear" w:color="auto" w:fill="auto"/>
          </w:tcPr>
          <w:p w:rsidR="006C6D1B" w:rsidRPr="002A0B17" w:rsidRDefault="006C6D1B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1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932" w:type="dxa"/>
            <w:vMerge/>
            <w:shd w:val="clear" w:color="auto" w:fill="auto"/>
          </w:tcPr>
          <w:p w:rsidR="006C6D1B" w:rsidRPr="002A0B17" w:rsidRDefault="006C6D1B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6C6D1B" w:rsidRPr="002A0B17" w:rsidRDefault="006C6D1B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1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95" w:type="dxa"/>
            <w:shd w:val="clear" w:color="auto" w:fill="auto"/>
          </w:tcPr>
          <w:p w:rsidR="006C6D1B" w:rsidRPr="002A0B17" w:rsidRDefault="006C6D1B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17">
              <w:rPr>
                <w:rFonts w:ascii="Times New Roman" w:hAnsi="Times New Roman" w:cs="Times New Roman"/>
                <w:b/>
                <w:sz w:val="24"/>
                <w:szCs w:val="24"/>
              </w:rPr>
              <w:t>К/р</w:t>
            </w:r>
          </w:p>
        </w:tc>
      </w:tr>
      <w:tr w:rsidR="00CE2882" w:rsidRPr="002A0B17" w:rsidTr="00314C9E">
        <w:trPr>
          <w:trHeight w:val="150"/>
        </w:trPr>
        <w:tc>
          <w:tcPr>
            <w:tcW w:w="1022" w:type="dxa"/>
            <w:vMerge w:val="restart"/>
            <w:shd w:val="clear" w:color="auto" w:fill="auto"/>
          </w:tcPr>
          <w:p w:rsidR="00CE2882" w:rsidRPr="002A0B17" w:rsidRDefault="00CE2882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17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E2882" w:rsidRPr="002A0B17" w:rsidRDefault="00CE2882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A0B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E2882" w:rsidRPr="002A0B17" w:rsidRDefault="007B628C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A0B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4932" w:type="dxa"/>
            <w:shd w:val="clear" w:color="auto" w:fill="auto"/>
          </w:tcPr>
          <w:p w:rsidR="00CE2882" w:rsidRPr="002A0B17" w:rsidRDefault="00CE2882" w:rsidP="002A0B17">
            <w:pPr>
              <w:pStyle w:val="c1"/>
              <w:shd w:val="clear" w:color="auto" w:fill="FFFFFF"/>
              <w:spacing w:before="0" w:after="0" w:line="0" w:lineRule="atLeast"/>
              <w:rPr>
                <w:rStyle w:val="c23"/>
                <w:color w:val="000000"/>
              </w:rPr>
            </w:pPr>
            <w:r w:rsidRPr="002A0B17">
              <w:t>Введение.</w:t>
            </w:r>
          </w:p>
        </w:tc>
        <w:tc>
          <w:tcPr>
            <w:tcW w:w="1021" w:type="dxa"/>
            <w:shd w:val="clear" w:color="auto" w:fill="auto"/>
          </w:tcPr>
          <w:p w:rsidR="00CE2882" w:rsidRPr="002A0B17" w:rsidRDefault="00CE2882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:rsidR="00CE2882" w:rsidRPr="002A0B17" w:rsidRDefault="00CE2882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882" w:rsidRPr="002A0B17" w:rsidTr="00314C9E">
        <w:trPr>
          <w:trHeight w:val="135"/>
        </w:trPr>
        <w:tc>
          <w:tcPr>
            <w:tcW w:w="1022" w:type="dxa"/>
            <w:vMerge/>
            <w:shd w:val="clear" w:color="auto" w:fill="auto"/>
          </w:tcPr>
          <w:p w:rsidR="00CE2882" w:rsidRPr="002A0B17" w:rsidRDefault="00CE2882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E2882" w:rsidRPr="002A0B17" w:rsidRDefault="00CE2882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E2882" w:rsidRPr="002A0B17" w:rsidRDefault="00CE2882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32" w:type="dxa"/>
          </w:tcPr>
          <w:p w:rsidR="00CE2882" w:rsidRPr="002A0B17" w:rsidRDefault="00CE2882" w:rsidP="002A0B17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0B17">
              <w:rPr>
                <w:rFonts w:ascii="Times New Roman" w:hAnsi="Times New Roman" w:cs="Times New Roman"/>
                <w:sz w:val="24"/>
                <w:szCs w:val="24"/>
              </w:rPr>
              <w:t xml:space="preserve"> Тема 1. В.И. Ленин.</w:t>
            </w:r>
          </w:p>
        </w:tc>
        <w:tc>
          <w:tcPr>
            <w:tcW w:w="1021" w:type="dxa"/>
            <w:shd w:val="clear" w:color="auto" w:fill="auto"/>
          </w:tcPr>
          <w:p w:rsidR="00CE2882" w:rsidRPr="002A0B17" w:rsidRDefault="00CE2882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" w:type="dxa"/>
            <w:shd w:val="clear" w:color="auto" w:fill="auto"/>
          </w:tcPr>
          <w:p w:rsidR="00CE2882" w:rsidRPr="002A0B17" w:rsidRDefault="00CE2882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882" w:rsidRPr="002A0B17" w:rsidTr="00314C9E">
        <w:trPr>
          <w:trHeight w:val="95"/>
        </w:trPr>
        <w:tc>
          <w:tcPr>
            <w:tcW w:w="1022" w:type="dxa"/>
            <w:vMerge/>
            <w:shd w:val="clear" w:color="auto" w:fill="auto"/>
          </w:tcPr>
          <w:p w:rsidR="00CE2882" w:rsidRPr="002A0B17" w:rsidRDefault="00CE2882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E2882" w:rsidRPr="002A0B17" w:rsidRDefault="00CE2882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E2882" w:rsidRPr="002A0B17" w:rsidRDefault="00CE2882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32" w:type="dxa"/>
          </w:tcPr>
          <w:p w:rsidR="00CE2882" w:rsidRPr="002A0B17" w:rsidRDefault="00CE2882" w:rsidP="002A0B17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0B17">
              <w:rPr>
                <w:rFonts w:ascii="Times New Roman" w:hAnsi="Times New Roman" w:cs="Times New Roman"/>
                <w:sz w:val="24"/>
                <w:szCs w:val="24"/>
              </w:rPr>
              <w:t>Тема 2. И.В.Сталин.</w:t>
            </w:r>
          </w:p>
        </w:tc>
        <w:tc>
          <w:tcPr>
            <w:tcW w:w="1021" w:type="dxa"/>
            <w:shd w:val="clear" w:color="auto" w:fill="auto"/>
          </w:tcPr>
          <w:p w:rsidR="00CE2882" w:rsidRPr="002A0B17" w:rsidRDefault="00CE2882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CE2882" w:rsidRPr="002A0B17" w:rsidRDefault="00CE2882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882" w:rsidRPr="002A0B17" w:rsidTr="00314C9E">
        <w:trPr>
          <w:trHeight w:val="120"/>
        </w:trPr>
        <w:tc>
          <w:tcPr>
            <w:tcW w:w="1022" w:type="dxa"/>
            <w:vMerge/>
            <w:shd w:val="clear" w:color="auto" w:fill="auto"/>
          </w:tcPr>
          <w:p w:rsidR="00CE2882" w:rsidRPr="002A0B17" w:rsidRDefault="00CE2882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E2882" w:rsidRPr="002A0B17" w:rsidRDefault="00CE2882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E2882" w:rsidRPr="002A0B17" w:rsidRDefault="00CE2882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32" w:type="dxa"/>
          </w:tcPr>
          <w:p w:rsidR="00CE2882" w:rsidRPr="002A0B17" w:rsidRDefault="00CE2882" w:rsidP="002A0B17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0B17">
              <w:rPr>
                <w:rFonts w:ascii="Times New Roman" w:hAnsi="Times New Roman" w:cs="Times New Roman"/>
                <w:sz w:val="24"/>
                <w:szCs w:val="24"/>
              </w:rPr>
              <w:t>Тема 3. Н.С.Хрущев.</w:t>
            </w:r>
          </w:p>
        </w:tc>
        <w:tc>
          <w:tcPr>
            <w:tcW w:w="1021" w:type="dxa"/>
            <w:shd w:val="clear" w:color="auto" w:fill="auto"/>
          </w:tcPr>
          <w:p w:rsidR="00CE2882" w:rsidRPr="002A0B17" w:rsidRDefault="00CE2882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  <w:shd w:val="clear" w:color="auto" w:fill="auto"/>
          </w:tcPr>
          <w:p w:rsidR="00CE2882" w:rsidRPr="002A0B17" w:rsidRDefault="00CE2882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E2882" w:rsidRPr="002A0B17" w:rsidTr="00314C9E">
        <w:trPr>
          <w:trHeight w:val="150"/>
        </w:trPr>
        <w:tc>
          <w:tcPr>
            <w:tcW w:w="1022" w:type="dxa"/>
            <w:vMerge/>
            <w:shd w:val="clear" w:color="auto" w:fill="auto"/>
          </w:tcPr>
          <w:p w:rsidR="00CE2882" w:rsidRPr="002A0B17" w:rsidRDefault="00CE2882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E2882" w:rsidRPr="002A0B17" w:rsidRDefault="00CE2882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E2882" w:rsidRPr="002A0B17" w:rsidRDefault="00CE2882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32" w:type="dxa"/>
          </w:tcPr>
          <w:p w:rsidR="00CE2882" w:rsidRPr="002A0B17" w:rsidRDefault="00CE2882" w:rsidP="002A0B17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0B17">
              <w:rPr>
                <w:rFonts w:ascii="Times New Roman" w:hAnsi="Times New Roman" w:cs="Times New Roman"/>
                <w:sz w:val="24"/>
                <w:szCs w:val="24"/>
              </w:rPr>
              <w:t>Тема 4. Л.И.Брежнев.</w:t>
            </w:r>
          </w:p>
        </w:tc>
        <w:tc>
          <w:tcPr>
            <w:tcW w:w="1021" w:type="dxa"/>
            <w:shd w:val="clear" w:color="auto" w:fill="auto"/>
          </w:tcPr>
          <w:p w:rsidR="00CE2882" w:rsidRPr="002A0B17" w:rsidRDefault="00CE2882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" w:type="dxa"/>
            <w:shd w:val="clear" w:color="auto" w:fill="auto"/>
          </w:tcPr>
          <w:p w:rsidR="00CE2882" w:rsidRPr="002A0B17" w:rsidRDefault="00CE2882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882" w:rsidRPr="002A0B17" w:rsidTr="00314C9E">
        <w:trPr>
          <w:trHeight w:val="105"/>
        </w:trPr>
        <w:tc>
          <w:tcPr>
            <w:tcW w:w="1022" w:type="dxa"/>
            <w:vMerge/>
            <w:shd w:val="clear" w:color="auto" w:fill="auto"/>
          </w:tcPr>
          <w:p w:rsidR="00CE2882" w:rsidRPr="002A0B17" w:rsidRDefault="00CE2882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E2882" w:rsidRPr="002A0B17" w:rsidRDefault="00CE2882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E2882" w:rsidRPr="002A0B17" w:rsidRDefault="00CE2882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32" w:type="dxa"/>
          </w:tcPr>
          <w:p w:rsidR="00CE2882" w:rsidRPr="002A0B17" w:rsidRDefault="00CE2882" w:rsidP="002A0B17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0B17">
              <w:rPr>
                <w:rFonts w:ascii="Times New Roman" w:hAnsi="Times New Roman" w:cs="Times New Roman"/>
                <w:sz w:val="24"/>
                <w:szCs w:val="24"/>
              </w:rPr>
              <w:t>Тема 5. М.С.Горбачев</w:t>
            </w:r>
          </w:p>
        </w:tc>
        <w:tc>
          <w:tcPr>
            <w:tcW w:w="1021" w:type="dxa"/>
            <w:shd w:val="clear" w:color="auto" w:fill="auto"/>
          </w:tcPr>
          <w:p w:rsidR="00CE2882" w:rsidRPr="002A0B17" w:rsidRDefault="00CE2882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  <w:shd w:val="clear" w:color="auto" w:fill="auto"/>
          </w:tcPr>
          <w:p w:rsidR="00CE2882" w:rsidRPr="002A0B17" w:rsidRDefault="00CE2882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882" w:rsidRPr="002A0B17" w:rsidTr="00314C9E">
        <w:trPr>
          <w:trHeight w:val="111"/>
        </w:trPr>
        <w:tc>
          <w:tcPr>
            <w:tcW w:w="1022" w:type="dxa"/>
            <w:vMerge/>
            <w:shd w:val="clear" w:color="auto" w:fill="auto"/>
          </w:tcPr>
          <w:p w:rsidR="00CE2882" w:rsidRPr="002A0B17" w:rsidRDefault="00CE2882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E2882" w:rsidRPr="002A0B17" w:rsidRDefault="00CE2882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E2882" w:rsidRPr="002A0B17" w:rsidRDefault="00CE2882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32" w:type="dxa"/>
          </w:tcPr>
          <w:p w:rsidR="00CE2882" w:rsidRPr="002A0B17" w:rsidRDefault="00CE2882" w:rsidP="002A0B17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0B17">
              <w:rPr>
                <w:rFonts w:ascii="Times New Roman" w:hAnsi="Times New Roman" w:cs="Times New Roman"/>
                <w:sz w:val="24"/>
                <w:szCs w:val="24"/>
              </w:rPr>
              <w:t>Тема 6. Б.Н.Ельцин.</w:t>
            </w:r>
          </w:p>
        </w:tc>
        <w:tc>
          <w:tcPr>
            <w:tcW w:w="1021" w:type="dxa"/>
            <w:shd w:val="clear" w:color="auto" w:fill="auto"/>
          </w:tcPr>
          <w:p w:rsidR="00CE2882" w:rsidRPr="002A0B17" w:rsidRDefault="00CE2882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  <w:shd w:val="clear" w:color="auto" w:fill="auto"/>
          </w:tcPr>
          <w:p w:rsidR="00CE2882" w:rsidRPr="002A0B17" w:rsidRDefault="00CE2882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882" w:rsidRPr="002A0B17" w:rsidTr="00314C9E">
        <w:trPr>
          <w:trHeight w:val="150"/>
        </w:trPr>
        <w:tc>
          <w:tcPr>
            <w:tcW w:w="1022" w:type="dxa"/>
            <w:vMerge/>
            <w:shd w:val="clear" w:color="auto" w:fill="auto"/>
          </w:tcPr>
          <w:p w:rsidR="00CE2882" w:rsidRPr="002A0B17" w:rsidRDefault="00CE2882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E2882" w:rsidRPr="002A0B17" w:rsidRDefault="00CE2882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E2882" w:rsidRPr="002A0B17" w:rsidRDefault="00CE2882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32" w:type="dxa"/>
          </w:tcPr>
          <w:p w:rsidR="00CE2882" w:rsidRPr="002A0B17" w:rsidRDefault="00CE2882" w:rsidP="002A0B17">
            <w:pPr>
              <w:pStyle w:val="a3"/>
              <w:numPr>
                <w:ilvl w:val="0"/>
                <w:numId w:val="1"/>
              </w:num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B17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(задания в формате ЕГЭ) </w:t>
            </w:r>
          </w:p>
        </w:tc>
        <w:tc>
          <w:tcPr>
            <w:tcW w:w="1021" w:type="dxa"/>
            <w:shd w:val="clear" w:color="auto" w:fill="auto"/>
          </w:tcPr>
          <w:p w:rsidR="00CE2882" w:rsidRPr="002A0B17" w:rsidRDefault="007B628C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" w:type="dxa"/>
            <w:shd w:val="clear" w:color="auto" w:fill="auto"/>
          </w:tcPr>
          <w:p w:rsidR="00CE2882" w:rsidRPr="002A0B17" w:rsidRDefault="00CE2882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882" w:rsidRPr="002A0B17" w:rsidTr="00314C9E">
        <w:trPr>
          <w:trHeight w:val="150"/>
        </w:trPr>
        <w:tc>
          <w:tcPr>
            <w:tcW w:w="1022" w:type="dxa"/>
            <w:vMerge/>
            <w:shd w:val="clear" w:color="auto" w:fill="auto"/>
          </w:tcPr>
          <w:p w:rsidR="00CE2882" w:rsidRPr="002A0B17" w:rsidRDefault="00CE2882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E2882" w:rsidRPr="002A0B17" w:rsidRDefault="00CE2882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E2882" w:rsidRPr="002A0B17" w:rsidRDefault="00CE2882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32" w:type="dxa"/>
          </w:tcPr>
          <w:p w:rsidR="00CE2882" w:rsidRPr="002A0B17" w:rsidRDefault="00CE2882" w:rsidP="002A0B17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0B1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21" w:type="dxa"/>
            <w:shd w:val="clear" w:color="auto" w:fill="auto"/>
          </w:tcPr>
          <w:p w:rsidR="00CE2882" w:rsidRPr="002A0B17" w:rsidRDefault="007B628C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5" w:type="dxa"/>
            <w:shd w:val="clear" w:color="auto" w:fill="auto"/>
          </w:tcPr>
          <w:p w:rsidR="00CE2882" w:rsidRPr="002A0B17" w:rsidRDefault="00CE2882" w:rsidP="002A0B17">
            <w:pPr>
              <w:pStyle w:val="a3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0B009B" w:rsidRPr="002A0B17" w:rsidRDefault="000B009B" w:rsidP="002A0B1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C6884" w:rsidRPr="002A0B17" w:rsidRDefault="005C6884" w:rsidP="002A0B1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375DE" w:rsidRPr="002A0B17" w:rsidRDefault="000375DE" w:rsidP="002A0B1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2548AB" w:rsidRDefault="005C6884" w:rsidP="002A0B17">
      <w:pPr>
        <w:suppressAutoHyphens w:val="0"/>
        <w:spacing w:after="0" w:line="0" w:lineRule="atLeas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A0B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ПИСОК ИСПОЛЬЗУЕМОЙ И РЕКОМЕНДУЕМОЙ ЛИТЕРАТУРЫ</w:t>
      </w:r>
    </w:p>
    <w:p w:rsidR="005C6884" w:rsidRPr="002A0B17" w:rsidRDefault="005C6884" w:rsidP="002A0B17">
      <w:pPr>
        <w:suppressAutoHyphens w:val="0"/>
        <w:spacing w:after="0" w:line="0" w:lineRule="atLea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0B17">
        <w:rPr>
          <w:rFonts w:ascii="Times New Roman" w:eastAsiaTheme="minorHAnsi" w:hAnsi="Times New Roman" w:cs="Times New Roman"/>
          <w:sz w:val="24"/>
          <w:szCs w:val="24"/>
          <w:lang w:eastAsia="en-US"/>
        </w:rPr>
        <w:t>1. Баранов П. А. Реформаторы и революционеры в истории России второй половины XIX — начала XX в. — СПб., 1992.</w:t>
      </w:r>
    </w:p>
    <w:p w:rsidR="005C6884" w:rsidRPr="002A0B17" w:rsidRDefault="005C6884" w:rsidP="002A0B17">
      <w:pPr>
        <w:suppressAutoHyphens w:val="0"/>
        <w:spacing w:after="0" w:line="0" w:lineRule="atLea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0B17">
        <w:rPr>
          <w:rFonts w:ascii="Times New Roman" w:eastAsiaTheme="minorHAnsi" w:hAnsi="Times New Roman" w:cs="Times New Roman"/>
          <w:sz w:val="24"/>
          <w:szCs w:val="24"/>
          <w:lang w:eastAsia="en-US"/>
        </w:rPr>
        <w:t>2. Великая Отечественная война: Цифры и факты: Кн. для учащихся старших классов истудентов / Г. Ф. Кривошеев, В. М. Андроников и др.; Под ред. Г. Ф. Кривошеева. — М., 1995.</w:t>
      </w:r>
    </w:p>
    <w:p w:rsidR="005C6884" w:rsidRPr="002A0B17" w:rsidRDefault="005C6884" w:rsidP="002A0B17">
      <w:pPr>
        <w:suppressAutoHyphens w:val="0"/>
        <w:spacing w:after="0" w:line="0" w:lineRule="atLea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0B17">
        <w:rPr>
          <w:rFonts w:ascii="Times New Roman" w:eastAsiaTheme="minorHAnsi" w:hAnsi="Times New Roman" w:cs="Times New Roman"/>
          <w:sz w:val="24"/>
          <w:szCs w:val="24"/>
          <w:lang w:eastAsia="en-US"/>
        </w:rPr>
        <w:t>3. Новые документы по новейшей истории: Хрестоматия для учащихся 10—11 классов общеобразоват. учреждений / Ред.-сост. Г. Н. Севостьянов. — М., 1996.</w:t>
      </w:r>
    </w:p>
    <w:p w:rsidR="005C6884" w:rsidRPr="002A0B17" w:rsidRDefault="005C6884" w:rsidP="002A0B17">
      <w:pPr>
        <w:suppressAutoHyphens w:val="0"/>
        <w:spacing w:after="0" w:line="0" w:lineRule="atLea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0B17">
        <w:rPr>
          <w:rFonts w:ascii="Times New Roman" w:eastAsiaTheme="minorHAnsi" w:hAnsi="Times New Roman" w:cs="Times New Roman"/>
          <w:sz w:val="24"/>
          <w:szCs w:val="24"/>
          <w:lang w:eastAsia="en-US"/>
        </w:rPr>
        <w:t>4. Хрестоматия по истории России первой половины XX в.: Спорные вопросы / Cост. И. С.Хромова. — М., 1994.</w:t>
      </w:r>
    </w:p>
    <w:p w:rsidR="005C6884" w:rsidRPr="002A0B17" w:rsidRDefault="005C6884" w:rsidP="002A0B17">
      <w:pPr>
        <w:suppressAutoHyphens w:val="0"/>
        <w:spacing w:after="0" w:line="0" w:lineRule="atLea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0B17">
        <w:rPr>
          <w:rFonts w:ascii="Times New Roman" w:eastAsiaTheme="minorHAnsi" w:hAnsi="Times New Roman" w:cs="Times New Roman"/>
          <w:sz w:val="24"/>
          <w:szCs w:val="24"/>
          <w:lang w:eastAsia="en-US"/>
        </w:rPr>
        <w:t>5. Голубев А. В. Тоталитарный режим в СССР: Теория, споры, реальность // Преподавание истории в школе. —</w:t>
      </w:r>
      <w:r w:rsidR="00934D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0B17">
        <w:rPr>
          <w:rFonts w:ascii="Times New Roman" w:eastAsiaTheme="minorHAnsi" w:hAnsi="Times New Roman" w:cs="Times New Roman"/>
          <w:sz w:val="24"/>
          <w:szCs w:val="24"/>
          <w:lang w:eastAsia="en-US"/>
        </w:rPr>
        <w:t>2001. — № 2.</w:t>
      </w:r>
    </w:p>
    <w:p w:rsidR="005C6884" w:rsidRPr="002A0B17" w:rsidRDefault="005C6884" w:rsidP="002A0B17">
      <w:pPr>
        <w:suppressAutoHyphens w:val="0"/>
        <w:spacing w:after="0" w:line="0" w:lineRule="atLea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0B17">
        <w:rPr>
          <w:rFonts w:ascii="Times New Roman" w:eastAsiaTheme="minorHAnsi" w:hAnsi="Times New Roman" w:cs="Times New Roman"/>
          <w:sz w:val="24"/>
          <w:szCs w:val="24"/>
          <w:lang w:eastAsia="en-US"/>
        </w:rPr>
        <w:t>6. Данилов А. А. История России. XX век: Справочный материал. — М., 1996.</w:t>
      </w:r>
    </w:p>
    <w:p w:rsidR="005C6884" w:rsidRPr="002A0B17" w:rsidRDefault="005C6884" w:rsidP="002A0B17">
      <w:pPr>
        <w:suppressAutoHyphens w:val="0"/>
        <w:spacing w:after="0" w:line="0" w:lineRule="atLea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0B17">
        <w:rPr>
          <w:rFonts w:ascii="Times New Roman" w:eastAsiaTheme="minorHAnsi" w:hAnsi="Times New Roman" w:cs="Times New Roman"/>
          <w:sz w:val="24"/>
          <w:szCs w:val="24"/>
          <w:lang w:eastAsia="en-US"/>
        </w:rPr>
        <w:t>7. Ершова Е. Б. Революция, реформы и российская творческая интеллигенция в первой половине XX века // Вопросы истории. — 2001. — № 6. — С. 103—105.</w:t>
      </w:r>
    </w:p>
    <w:p w:rsidR="005C6884" w:rsidRPr="002A0B17" w:rsidRDefault="005C6884" w:rsidP="002A0B17">
      <w:pPr>
        <w:suppressAutoHyphens w:val="0"/>
        <w:spacing w:after="0" w:line="0" w:lineRule="atLea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0B17">
        <w:rPr>
          <w:rFonts w:ascii="Times New Roman" w:eastAsiaTheme="minorHAnsi" w:hAnsi="Times New Roman" w:cs="Times New Roman"/>
          <w:sz w:val="24"/>
          <w:szCs w:val="24"/>
          <w:lang w:eastAsia="en-US"/>
        </w:rPr>
        <w:t>8. Поцелуев В. А. Исторические корни политики большевиков. — М., 1998.</w:t>
      </w:r>
    </w:p>
    <w:p w:rsidR="005C6884" w:rsidRPr="002A0B17" w:rsidRDefault="005C6884" w:rsidP="002A0B17">
      <w:pPr>
        <w:suppressAutoHyphens w:val="0"/>
        <w:spacing w:after="0" w:line="0" w:lineRule="atLea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0B17">
        <w:rPr>
          <w:rFonts w:ascii="Times New Roman" w:eastAsiaTheme="minorHAnsi" w:hAnsi="Times New Roman" w:cs="Times New Roman"/>
          <w:sz w:val="24"/>
          <w:szCs w:val="24"/>
          <w:lang w:eastAsia="en-US"/>
        </w:rPr>
        <w:t>9. Российское государство и общество: XX век. — М., 1999.</w:t>
      </w:r>
    </w:p>
    <w:p w:rsidR="005C6884" w:rsidRPr="002A0B17" w:rsidRDefault="005C6884" w:rsidP="002A0B17">
      <w:pPr>
        <w:suppressAutoHyphens w:val="0"/>
        <w:spacing w:after="0" w:line="0" w:lineRule="atLea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0B17">
        <w:rPr>
          <w:rFonts w:ascii="Times New Roman" w:eastAsiaTheme="minorHAnsi" w:hAnsi="Times New Roman" w:cs="Times New Roman"/>
          <w:sz w:val="24"/>
          <w:szCs w:val="24"/>
          <w:lang w:eastAsia="en-US"/>
        </w:rPr>
        <w:t>10. Боффа Дж. История Советского Союза. В 2 т. — М., 1990.</w:t>
      </w:r>
    </w:p>
    <w:p w:rsidR="005C6884" w:rsidRPr="002A0B17" w:rsidRDefault="005C6884" w:rsidP="002A0B17">
      <w:pPr>
        <w:suppressAutoHyphens w:val="0"/>
        <w:spacing w:after="0" w:line="0" w:lineRule="atLea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0B17">
        <w:rPr>
          <w:rFonts w:ascii="Times New Roman" w:eastAsiaTheme="minorHAnsi" w:hAnsi="Times New Roman" w:cs="Times New Roman"/>
          <w:sz w:val="24"/>
          <w:szCs w:val="24"/>
          <w:lang w:eastAsia="en-US"/>
        </w:rPr>
        <w:t>11. Верт Н. История Советского государства. 1900—1991. — М., 1994.</w:t>
      </w:r>
    </w:p>
    <w:p w:rsidR="005C6884" w:rsidRPr="002A0B17" w:rsidRDefault="005C6884" w:rsidP="002A0B17">
      <w:pPr>
        <w:suppressAutoHyphens w:val="0"/>
        <w:spacing w:after="0" w:line="0" w:lineRule="atLea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0B17">
        <w:rPr>
          <w:rFonts w:ascii="Times New Roman" w:eastAsiaTheme="minorHAnsi" w:hAnsi="Times New Roman" w:cs="Times New Roman"/>
          <w:sz w:val="24"/>
          <w:szCs w:val="24"/>
          <w:lang w:eastAsia="en-US"/>
        </w:rPr>
        <w:t>12. Авторханов А. Империя Кремля. — Минск, 1991.</w:t>
      </w:r>
    </w:p>
    <w:p w:rsidR="005C6884" w:rsidRPr="002A0B17" w:rsidRDefault="005C6884" w:rsidP="002A0B17">
      <w:pPr>
        <w:suppressAutoHyphens w:val="0"/>
        <w:spacing w:after="0" w:line="0" w:lineRule="atLea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0B17">
        <w:rPr>
          <w:rFonts w:ascii="Times New Roman" w:eastAsiaTheme="minorHAnsi" w:hAnsi="Times New Roman" w:cs="Times New Roman"/>
          <w:sz w:val="24"/>
          <w:szCs w:val="24"/>
          <w:lang w:eastAsia="en-US"/>
        </w:rPr>
        <w:t>13. Данилов А. А. Из истории партий и общественно-политических движений России и СССР: Многопартийность в России: распад и возрождение (1917—1992). — М., 1992.</w:t>
      </w:r>
    </w:p>
    <w:p w:rsidR="005C6884" w:rsidRPr="002A0B17" w:rsidRDefault="005C6884" w:rsidP="002A0B17">
      <w:pPr>
        <w:suppressAutoHyphens w:val="0"/>
        <w:spacing w:after="0" w:line="0" w:lineRule="atLea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0B17">
        <w:rPr>
          <w:rFonts w:ascii="Times New Roman" w:eastAsiaTheme="minorHAnsi" w:hAnsi="Times New Roman" w:cs="Times New Roman"/>
          <w:sz w:val="24"/>
          <w:szCs w:val="24"/>
          <w:lang w:eastAsia="en-US"/>
        </w:rPr>
        <w:t>14. Мунчаев Ш. М., Устинов В. М. Политическая история России: От становления самодержавия</w:t>
      </w:r>
      <w:r w:rsidR="00934D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0B17">
        <w:rPr>
          <w:rFonts w:ascii="Times New Roman" w:eastAsiaTheme="minorHAnsi" w:hAnsi="Times New Roman" w:cs="Times New Roman"/>
          <w:sz w:val="24"/>
          <w:szCs w:val="24"/>
          <w:lang w:eastAsia="en-US"/>
        </w:rPr>
        <w:t>до падения Советской власти. — М., 1999.</w:t>
      </w:r>
    </w:p>
    <w:p w:rsidR="005C6884" w:rsidRPr="002A0B17" w:rsidRDefault="005C6884" w:rsidP="002A0B17">
      <w:pPr>
        <w:suppressAutoHyphens w:val="0"/>
        <w:spacing w:after="0" w:line="0" w:lineRule="atLea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0B17">
        <w:rPr>
          <w:rFonts w:ascii="Times New Roman" w:eastAsiaTheme="minorHAnsi" w:hAnsi="Times New Roman" w:cs="Times New Roman"/>
          <w:sz w:val="24"/>
          <w:szCs w:val="24"/>
          <w:lang w:eastAsia="en-US"/>
        </w:rPr>
        <w:t>15. Политическая история: Россия — СССР — Российская Федерация. В 2 т. — М., 1996.</w:t>
      </w:r>
    </w:p>
    <w:p w:rsidR="005C6884" w:rsidRPr="002A0B17" w:rsidRDefault="005C6884" w:rsidP="002A0B17">
      <w:pPr>
        <w:suppressAutoHyphens w:val="0"/>
        <w:spacing w:after="0" w:line="0" w:lineRule="atLea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0B17">
        <w:rPr>
          <w:rFonts w:ascii="Times New Roman" w:eastAsiaTheme="minorHAnsi" w:hAnsi="Times New Roman" w:cs="Times New Roman"/>
          <w:sz w:val="24"/>
          <w:szCs w:val="24"/>
          <w:lang w:eastAsia="en-US"/>
        </w:rPr>
        <w:t>16.</w:t>
      </w:r>
      <w:r w:rsidRPr="002A0B1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анько А.В. Выдающиеся деятели XX века. Школьная пресса. </w:t>
      </w:r>
      <w:r w:rsidR="00934D4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–М.</w:t>
      </w:r>
      <w:r w:rsidRPr="002A0B1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2004.</w:t>
      </w:r>
    </w:p>
    <w:p w:rsidR="005C6884" w:rsidRPr="002A0B17" w:rsidRDefault="005C6884" w:rsidP="002A0B17">
      <w:pPr>
        <w:shd w:val="clear" w:color="auto" w:fill="FFFFFF"/>
        <w:suppressAutoHyphens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Октябрьский переворот. Революция 1917 года глазами её руководителей. </w:t>
      </w:r>
      <w:r w:rsidR="00934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М.</w:t>
      </w:r>
      <w:r w:rsidRPr="002A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1.</w:t>
      </w:r>
    </w:p>
    <w:p w:rsidR="005C6884" w:rsidRPr="002A0B17" w:rsidRDefault="005C6884" w:rsidP="002A0B17">
      <w:pPr>
        <w:shd w:val="clear" w:color="auto" w:fill="FFFFFF"/>
        <w:suppressAutoHyphens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Деникин А.И. Путь русского офицера. Издательство «Современник». </w:t>
      </w:r>
      <w:r w:rsidR="00934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r w:rsidRPr="002A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1.</w:t>
      </w:r>
    </w:p>
    <w:p w:rsidR="005C6884" w:rsidRPr="002A0B17" w:rsidRDefault="005C6884" w:rsidP="002A0B17">
      <w:pPr>
        <w:shd w:val="clear" w:color="auto" w:fill="FFFFFF"/>
        <w:suppressAutoHyphens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История. 8 – 9 классы. Внеклассная работа. Сост. И.И. Варакина, С.В. Парецкова. – Волгоград: ИТД «Корифей», 2008.</w:t>
      </w:r>
    </w:p>
    <w:p w:rsidR="005C6884" w:rsidRPr="002A0B17" w:rsidRDefault="005C6884" w:rsidP="002A0B17">
      <w:pPr>
        <w:shd w:val="clear" w:color="auto" w:fill="FFFFFF"/>
        <w:suppressAutoHyphens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0.Элективные курсы по истории России для профильного обучения учащихся 10 – 11-х классов. – М.: Глобус, 2007.</w:t>
      </w:r>
    </w:p>
    <w:p w:rsidR="005C6884" w:rsidRPr="002A0B17" w:rsidRDefault="005C6884" w:rsidP="002A0B17">
      <w:pPr>
        <w:shd w:val="clear" w:color="auto" w:fill="FFFFFF"/>
        <w:suppressAutoHyphens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.Энциклопедия Аванта + История России, в 3-х частях. </w:t>
      </w:r>
      <w:r w:rsidR="00934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A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, 2002.</w:t>
      </w:r>
    </w:p>
    <w:p w:rsidR="005C6884" w:rsidRPr="002A0B17" w:rsidRDefault="005C6884" w:rsidP="002A0B17">
      <w:pPr>
        <w:shd w:val="clear" w:color="auto" w:fill="FFFFFF"/>
        <w:suppressAutoHyphens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Школьная энциклопедия «Руссика». История России. М.: Олма – Пресс Образование, 2003.</w:t>
      </w:r>
    </w:p>
    <w:p w:rsidR="005C6884" w:rsidRPr="002A0B17" w:rsidRDefault="005C6884" w:rsidP="002A0B17">
      <w:pPr>
        <w:shd w:val="clear" w:color="auto" w:fill="FFFFFF"/>
        <w:suppressAutoHyphens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.Энциклопедия «Кто есть кто в мире». </w:t>
      </w:r>
      <w:r w:rsidR="00934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A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, 2004.</w:t>
      </w:r>
    </w:p>
    <w:p w:rsidR="005C6884" w:rsidRPr="002A0B17" w:rsidRDefault="005C6884" w:rsidP="002A0B17">
      <w:pPr>
        <w:shd w:val="clear" w:color="auto" w:fill="FFFFFF"/>
        <w:suppressAutoHyphens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История. Тренировочные задания повышенной сложности для подготовки к единому государственному экзамену: работа с историческими документами. Издания разных лет.</w:t>
      </w:r>
    </w:p>
    <w:p w:rsidR="00AA56B0" w:rsidRDefault="00AA56B0" w:rsidP="002A0B17">
      <w:pPr>
        <w:shd w:val="clear" w:color="auto" w:fill="FFFFFF"/>
        <w:suppressAutoHyphens w:val="0"/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6884" w:rsidRPr="002A0B17" w:rsidRDefault="005C6884" w:rsidP="002A0B17">
      <w:pPr>
        <w:shd w:val="clear" w:color="auto" w:fill="FFFFFF"/>
        <w:suppressAutoHyphens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 – ресурсы:</w:t>
      </w:r>
    </w:p>
    <w:p w:rsidR="005C6884" w:rsidRPr="002A0B17" w:rsidRDefault="005C6884" w:rsidP="00AA56B0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uppressAutoHyphens w:val="0"/>
        <w:spacing w:after="0" w:line="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 </w:t>
      </w:r>
      <w:hyperlink r:id="rId9" w:history="1">
        <w:r w:rsidRPr="002A0B1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ww.history.ru</w:t>
        </w:r>
      </w:hyperlink>
    </w:p>
    <w:p w:rsidR="005C6884" w:rsidRPr="002A0B17" w:rsidRDefault="005C6884" w:rsidP="00AA56B0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uppressAutoHyphens w:val="0"/>
        <w:spacing w:after="0" w:line="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 </w:t>
      </w:r>
      <w:hyperlink r:id="rId10" w:history="1">
        <w:r w:rsidRPr="002A0B1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ww.historydok.edu.ru</w:t>
        </w:r>
      </w:hyperlink>
    </w:p>
    <w:p w:rsidR="005C6884" w:rsidRPr="002A0B17" w:rsidRDefault="00EC1F05" w:rsidP="00AA56B0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uppressAutoHyphens w:val="0"/>
        <w:spacing w:after="0" w:line="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5C6884" w:rsidRPr="002A0B1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</w:t>
        </w:r>
        <w:r w:rsidR="005C6884" w:rsidRPr="002A0B17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vschool.km.ru/repetitor.asp?subj=100</w:t>
        </w:r>
      </w:hyperlink>
    </w:p>
    <w:p w:rsidR="005C6884" w:rsidRPr="002A0B17" w:rsidRDefault="005C6884" w:rsidP="002A0B1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F1BE1" w:rsidRPr="002A0B17" w:rsidRDefault="00AF1BE1" w:rsidP="002A0B1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F1BE1" w:rsidRPr="002A0B17" w:rsidRDefault="00AF1BE1" w:rsidP="002A0B1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AF1BE1" w:rsidRPr="002A0B17" w:rsidSect="000375DE">
      <w:footerReference w:type="default" r:id="rId12"/>
      <w:type w:val="continuous"/>
      <w:pgSz w:w="11906" w:h="16838"/>
      <w:pgMar w:top="1134" w:right="850" w:bottom="851" w:left="1701" w:header="709" w:footer="709" w:gutter="0"/>
      <w:cols w:space="411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770" w:rsidRDefault="008F6770" w:rsidP="00046DE8">
      <w:pPr>
        <w:spacing w:after="0" w:line="240" w:lineRule="auto"/>
      </w:pPr>
      <w:r>
        <w:separator/>
      </w:r>
    </w:p>
  </w:endnote>
  <w:endnote w:type="continuationSeparator" w:id="0">
    <w:p w:rsidR="008F6770" w:rsidRDefault="008F6770" w:rsidP="00046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DE8" w:rsidRDefault="00046DE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770" w:rsidRDefault="008F6770" w:rsidP="00046DE8">
      <w:pPr>
        <w:spacing w:after="0" w:line="240" w:lineRule="auto"/>
      </w:pPr>
      <w:r>
        <w:separator/>
      </w:r>
    </w:p>
  </w:footnote>
  <w:footnote w:type="continuationSeparator" w:id="0">
    <w:p w:rsidR="008F6770" w:rsidRDefault="008F6770" w:rsidP="00046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986243"/>
    <w:multiLevelType w:val="multilevel"/>
    <w:tmpl w:val="CD22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87BBC"/>
    <w:multiLevelType w:val="hybridMultilevel"/>
    <w:tmpl w:val="01DCC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C5A6D"/>
    <w:multiLevelType w:val="multilevel"/>
    <w:tmpl w:val="BD2A6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B023AA"/>
    <w:multiLevelType w:val="hybridMultilevel"/>
    <w:tmpl w:val="E4AC6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20F61"/>
    <w:multiLevelType w:val="hybridMultilevel"/>
    <w:tmpl w:val="77DCA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752DE"/>
    <w:multiLevelType w:val="multilevel"/>
    <w:tmpl w:val="BF8C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733A29"/>
    <w:multiLevelType w:val="hybridMultilevel"/>
    <w:tmpl w:val="FC585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F4878"/>
    <w:multiLevelType w:val="hybridMultilevel"/>
    <w:tmpl w:val="C68A3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773068C"/>
    <w:multiLevelType w:val="hybridMultilevel"/>
    <w:tmpl w:val="EF3EA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8E5CAE"/>
    <w:multiLevelType w:val="hybridMultilevel"/>
    <w:tmpl w:val="ABF8F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21978"/>
    <w:rsid w:val="000375DE"/>
    <w:rsid w:val="00046DE8"/>
    <w:rsid w:val="00071142"/>
    <w:rsid w:val="00077F2D"/>
    <w:rsid w:val="000A25D4"/>
    <w:rsid w:val="000B009B"/>
    <w:rsid w:val="000B3953"/>
    <w:rsid w:val="000E56BD"/>
    <w:rsid w:val="0016576E"/>
    <w:rsid w:val="00175B9C"/>
    <w:rsid w:val="001D1D9F"/>
    <w:rsid w:val="00207582"/>
    <w:rsid w:val="002548AB"/>
    <w:rsid w:val="002604C9"/>
    <w:rsid w:val="00282A04"/>
    <w:rsid w:val="002A0B17"/>
    <w:rsid w:val="002E0BD7"/>
    <w:rsid w:val="00314C9E"/>
    <w:rsid w:val="0032580F"/>
    <w:rsid w:val="00325D63"/>
    <w:rsid w:val="00326059"/>
    <w:rsid w:val="003337E5"/>
    <w:rsid w:val="0036203C"/>
    <w:rsid w:val="003848A6"/>
    <w:rsid w:val="003965F3"/>
    <w:rsid w:val="00461F9F"/>
    <w:rsid w:val="005054D0"/>
    <w:rsid w:val="00517354"/>
    <w:rsid w:val="00542CA9"/>
    <w:rsid w:val="005613DD"/>
    <w:rsid w:val="00565B2A"/>
    <w:rsid w:val="00567497"/>
    <w:rsid w:val="00581D51"/>
    <w:rsid w:val="005C6884"/>
    <w:rsid w:val="006A2C3C"/>
    <w:rsid w:val="006A7393"/>
    <w:rsid w:val="006B4F6C"/>
    <w:rsid w:val="006C6D1B"/>
    <w:rsid w:val="006D4038"/>
    <w:rsid w:val="0072571F"/>
    <w:rsid w:val="007339E6"/>
    <w:rsid w:val="007B628C"/>
    <w:rsid w:val="008628BE"/>
    <w:rsid w:val="00864C11"/>
    <w:rsid w:val="00880582"/>
    <w:rsid w:val="00895210"/>
    <w:rsid w:val="008A24E4"/>
    <w:rsid w:val="008B1AD0"/>
    <w:rsid w:val="008B52A5"/>
    <w:rsid w:val="008F6770"/>
    <w:rsid w:val="00921978"/>
    <w:rsid w:val="00923AA0"/>
    <w:rsid w:val="00934D43"/>
    <w:rsid w:val="00970244"/>
    <w:rsid w:val="009A121F"/>
    <w:rsid w:val="009A7D35"/>
    <w:rsid w:val="009C399D"/>
    <w:rsid w:val="009C4230"/>
    <w:rsid w:val="00A02D94"/>
    <w:rsid w:val="00A678C6"/>
    <w:rsid w:val="00A96917"/>
    <w:rsid w:val="00AA56B0"/>
    <w:rsid w:val="00AC6A95"/>
    <w:rsid w:val="00AF1BE1"/>
    <w:rsid w:val="00B25FE7"/>
    <w:rsid w:val="00C71B5F"/>
    <w:rsid w:val="00CA681C"/>
    <w:rsid w:val="00CE2882"/>
    <w:rsid w:val="00D04681"/>
    <w:rsid w:val="00D04820"/>
    <w:rsid w:val="00D3443D"/>
    <w:rsid w:val="00D53F5F"/>
    <w:rsid w:val="00D8618A"/>
    <w:rsid w:val="00DF1DE9"/>
    <w:rsid w:val="00E8023E"/>
    <w:rsid w:val="00E8219D"/>
    <w:rsid w:val="00E92791"/>
    <w:rsid w:val="00EB7BD1"/>
    <w:rsid w:val="00EC1F05"/>
    <w:rsid w:val="00EC66AA"/>
    <w:rsid w:val="00EF3708"/>
    <w:rsid w:val="00F31C4E"/>
    <w:rsid w:val="00F50699"/>
    <w:rsid w:val="00F75C00"/>
    <w:rsid w:val="00FA5257"/>
    <w:rsid w:val="00FE196C"/>
    <w:rsid w:val="00FE4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D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3">
    <w:name w:val="c23"/>
    <w:basedOn w:val="a0"/>
    <w:rsid w:val="006C6D1B"/>
  </w:style>
  <w:style w:type="paragraph" w:styleId="a3">
    <w:name w:val="No Spacing"/>
    <w:qFormat/>
    <w:rsid w:val="006C6D1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1">
    <w:name w:val="c1"/>
    <w:basedOn w:val="a"/>
    <w:rsid w:val="006C6D1B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C6D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TML">
    <w:name w:val="HTML Preformatted"/>
    <w:basedOn w:val="a"/>
    <w:link w:val="HTML0"/>
    <w:uiPriority w:val="99"/>
    <w:semiHidden/>
    <w:unhideWhenUsed/>
    <w:rsid w:val="00FE449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449B"/>
    <w:rPr>
      <w:rFonts w:ascii="Consolas" w:eastAsia="Calibri" w:hAnsi="Consolas" w:cs="Consolas"/>
      <w:sz w:val="20"/>
      <w:szCs w:val="20"/>
      <w:lang w:eastAsia="ar-SA"/>
    </w:rPr>
  </w:style>
  <w:style w:type="paragraph" w:styleId="a4">
    <w:name w:val="footer"/>
    <w:basedOn w:val="a"/>
    <w:link w:val="a5"/>
    <w:uiPriority w:val="99"/>
    <w:unhideWhenUsed/>
    <w:rsid w:val="00282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82A04"/>
    <w:rPr>
      <w:rFonts w:ascii="Calibri" w:eastAsia="Calibri" w:hAnsi="Calibri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37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75DE"/>
    <w:rPr>
      <w:rFonts w:ascii="Segoe UI" w:eastAsia="Calibri" w:hAnsi="Segoe UI" w:cs="Segoe UI"/>
      <w:sz w:val="18"/>
      <w:szCs w:val="18"/>
      <w:lang w:eastAsia="ar-SA"/>
    </w:rPr>
  </w:style>
  <w:style w:type="paragraph" w:styleId="a8">
    <w:name w:val="header"/>
    <w:basedOn w:val="a"/>
    <w:link w:val="a9"/>
    <w:uiPriority w:val="99"/>
    <w:unhideWhenUsed/>
    <w:rsid w:val="00046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6DE8"/>
    <w:rPr>
      <w:rFonts w:ascii="Calibri" w:eastAsia="Calibri" w:hAnsi="Calibri" w:cs="Calibri"/>
      <w:lang w:eastAsia="ar-SA"/>
    </w:rPr>
  </w:style>
  <w:style w:type="paragraph" w:styleId="aa">
    <w:name w:val="List Paragraph"/>
    <w:basedOn w:val="a"/>
    <w:uiPriority w:val="34"/>
    <w:qFormat/>
    <w:rsid w:val="00AA56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vschool.km.ru%2Frepetitor.asp%3Fsubj%3D1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go.html?href=http%3A%2F%2Fwww.historydok.edu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history.ru%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F80BB-38BA-4F26-B3FC-47C31656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02</Words>
  <Characters>205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hkin</dc:creator>
  <cp:keywords/>
  <dc:description/>
  <cp:lastModifiedBy>Леонова</cp:lastModifiedBy>
  <cp:revision>48</cp:revision>
  <cp:lastPrinted>2020-09-14T21:21:00Z</cp:lastPrinted>
  <dcterms:created xsi:type="dcterms:W3CDTF">2019-08-29T23:27:00Z</dcterms:created>
  <dcterms:modified xsi:type="dcterms:W3CDTF">2020-09-28T22:43:00Z</dcterms:modified>
</cp:coreProperties>
</file>